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«Веерное согласование»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Заместитель Председателя Правительства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 xml:space="preserve"> Ленинградской области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_______________________  Н.П. Емельянов</w:t>
      </w:r>
    </w:p>
    <w:p w:rsidR="00B70245" w:rsidRPr="00B70245" w:rsidRDefault="00B70245" w:rsidP="00B7024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</w:rPr>
      </w:pPr>
      <w:r w:rsidRPr="00B70245">
        <w:rPr>
          <w:rFonts w:ascii="Times New Roman" w:hAnsi="Times New Roman" w:cs="Times New Roman"/>
        </w:rPr>
        <w:t xml:space="preserve"> </w:t>
      </w:r>
      <w:r w:rsidRPr="00B70245">
        <w:rPr>
          <w:rFonts w:ascii="Times New Roman" w:hAnsi="Times New Roman" w:cs="Times New Roman"/>
          <w:spacing w:val="-11"/>
          <w:sz w:val="28"/>
          <w:szCs w:val="28"/>
        </w:rPr>
        <w:t>Проект</w:t>
      </w:r>
    </w:p>
    <w:p w:rsidR="00B70245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CC6D86" w:rsidRDefault="00CC6D86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CC6D86" w:rsidRPr="00B70245" w:rsidRDefault="00CC6D86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B70245" w:rsidRPr="00435D24" w:rsidRDefault="00B70245" w:rsidP="00435D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1"/>
          <w:sz w:val="28"/>
          <w:szCs w:val="28"/>
        </w:rPr>
        <w:t>ПРАВИТЕЛЬСТВО ЛЕНИНГРАДСКОЙ ОБЛАСТИ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П О С Т А Н О В Л Е Н И Е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16"/>
          <w:szCs w:val="16"/>
        </w:rPr>
      </w:pP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от  _______________ 201</w:t>
      </w:r>
      <w:r w:rsidR="00105846">
        <w:rPr>
          <w:rFonts w:ascii="Times New Roman" w:hAnsi="Times New Roman" w:cs="Times New Roman"/>
          <w:b/>
          <w:spacing w:val="-14"/>
          <w:sz w:val="28"/>
          <w:szCs w:val="28"/>
        </w:rPr>
        <w:t>9</w:t>
      </w: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года № _______</w:t>
      </w:r>
    </w:p>
    <w:p w:rsidR="00A81D8D" w:rsidRDefault="00A81D8D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1"/>
      <w:bookmarkEnd w:id="0"/>
    </w:p>
    <w:p w:rsidR="00FE593F" w:rsidRDefault="00FE593F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46D02" w:rsidRPr="0050011E" w:rsidRDefault="00D46D02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6434D" w:rsidRPr="00B05C12" w:rsidRDefault="00FE593F" w:rsidP="00B05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91EF0" w:rsidRPr="00B05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846" w:rsidRPr="00B05C12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</w:t>
      </w:r>
      <w:r w:rsidR="0096434D" w:rsidRPr="00B05C12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105846" w:rsidRPr="00B05C12">
        <w:rPr>
          <w:rFonts w:ascii="Times New Roman" w:hAnsi="Times New Roman" w:cs="Times New Roman"/>
          <w:b/>
          <w:sz w:val="28"/>
          <w:szCs w:val="28"/>
        </w:rPr>
        <w:t>е</w:t>
      </w:r>
    </w:p>
    <w:p w:rsidR="00105846" w:rsidRPr="00B05C12" w:rsidRDefault="0096434D" w:rsidP="00B0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Pr="00B05C12">
        <w:rPr>
          <w:rFonts w:ascii="Arial" w:hAnsi="Arial" w:cs="Arial"/>
          <w:b/>
          <w:sz w:val="24"/>
          <w:szCs w:val="24"/>
        </w:rPr>
        <w:t xml:space="preserve"> </w:t>
      </w:r>
      <w:r w:rsidR="00291EF0" w:rsidRPr="00B05C1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52BB2" w:rsidRPr="00B05C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87DBC">
        <w:rPr>
          <w:rFonts w:ascii="Times New Roman" w:hAnsi="Times New Roman" w:cs="Times New Roman"/>
          <w:b/>
          <w:sz w:val="28"/>
          <w:szCs w:val="28"/>
        </w:rPr>
        <w:t>19</w:t>
      </w:r>
      <w:r w:rsidR="007B19DD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C87DBC">
        <w:rPr>
          <w:rFonts w:ascii="Times New Roman" w:hAnsi="Times New Roman" w:cs="Times New Roman"/>
          <w:b/>
          <w:sz w:val="28"/>
          <w:szCs w:val="28"/>
        </w:rPr>
        <w:t>н</w:t>
      </w:r>
      <w:r w:rsidR="007B19DD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52BB2" w:rsidRPr="00B05C12">
        <w:rPr>
          <w:rFonts w:ascii="Times New Roman" w:hAnsi="Times New Roman" w:cs="Times New Roman"/>
          <w:b/>
          <w:sz w:val="28"/>
          <w:szCs w:val="28"/>
        </w:rPr>
        <w:t>20</w:t>
      </w:r>
      <w:r w:rsidR="00C87DBC">
        <w:rPr>
          <w:rFonts w:ascii="Times New Roman" w:hAnsi="Times New Roman" w:cs="Times New Roman"/>
          <w:b/>
          <w:sz w:val="28"/>
          <w:szCs w:val="28"/>
        </w:rPr>
        <w:t>14</w:t>
      </w:r>
      <w:r w:rsidR="007B19D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52BB2" w:rsidRPr="00B05C12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C87DBC">
        <w:rPr>
          <w:rFonts w:ascii="Times New Roman" w:hAnsi="Times New Roman" w:cs="Times New Roman"/>
          <w:b/>
          <w:sz w:val="28"/>
          <w:szCs w:val="28"/>
        </w:rPr>
        <w:t>5</w:t>
      </w:r>
      <w:r w:rsidR="00252BB2" w:rsidRPr="00B05C12">
        <w:rPr>
          <w:rFonts w:ascii="Times New Roman" w:hAnsi="Times New Roman" w:cs="Times New Roman"/>
          <w:b/>
          <w:sz w:val="28"/>
          <w:szCs w:val="28"/>
        </w:rPr>
        <w:t>1</w:t>
      </w:r>
    </w:p>
    <w:p w:rsidR="00C87DBC" w:rsidRDefault="00105846" w:rsidP="00C87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C87DBC">
        <w:rPr>
          <w:rFonts w:ascii="Times New Roman" w:hAnsi="Times New Roman" w:cs="Times New Roman"/>
          <w:b/>
          <w:sz w:val="28"/>
          <w:szCs w:val="28"/>
        </w:rPr>
        <w:t>обеспечении осуществления мониторинга</w:t>
      </w:r>
      <w:r w:rsidRPr="00B05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DBC">
        <w:rPr>
          <w:rFonts w:ascii="Times New Roman" w:hAnsi="Times New Roman" w:cs="Times New Roman"/>
          <w:b/>
          <w:sz w:val="28"/>
          <w:szCs w:val="28"/>
        </w:rPr>
        <w:t xml:space="preserve">в системе </w:t>
      </w:r>
    </w:p>
    <w:p w:rsidR="00105846" w:rsidRPr="00B05C12" w:rsidRDefault="00C87DBC" w:rsidP="00C87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Ленинградской области</w:t>
      </w:r>
      <w:r w:rsidR="00105846" w:rsidRPr="00B05C12">
        <w:rPr>
          <w:rFonts w:ascii="Times New Roman" w:hAnsi="Times New Roman" w:cs="Times New Roman"/>
          <w:b/>
          <w:sz w:val="28"/>
          <w:szCs w:val="28"/>
        </w:rPr>
        <w:t>»</w:t>
      </w:r>
    </w:p>
    <w:p w:rsidR="0014236F" w:rsidRPr="00B103AA" w:rsidRDefault="0014236F" w:rsidP="00BF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D1F" w:rsidRDefault="00DB6D1F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846" w:rsidRDefault="00105846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95" w:rsidRPr="00707163" w:rsidRDefault="00707163" w:rsidP="00183D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163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7163">
        <w:rPr>
          <w:rFonts w:ascii="Times New Roman" w:hAnsi="Times New Roman" w:cs="Times New Roman"/>
          <w:sz w:val="28"/>
          <w:szCs w:val="28"/>
        </w:rPr>
        <w:t xml:space="preserve"> с </w:t>
      </w:r>
      <w:r w:rsidR="00F67F50" w:rsidRPr="00183DB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83DB7" w:rsidRPr="00183DB7">
        <w:rPr>
          <w:rFonts w:ascii="Times New Roman" w:hAnsi="Times New Roman" w:cs="Times New Roman"/>
          <w:sz w:val="28"/>
          <w:szCs w:val="28"/>
        </w:rPr>
        <w:t>Правитель</w:t>
      </w:r>
      <w:r w:rsidR="00707388">
        <w:rPr>
          <w:rFonts w:ascii="Times New Roman" w:hAnsi="Times New Roman" w:cs="Times New Roman"/>
          <w:sz w:val="28"/>
          <w:szCs w:val="28"/>
        </w:rPr>
        <w:t>ства Российской Федерации от 25 </w:t>
      </w:r>
      <w:r w:rsidR="00183DB7" w:rsidRPr="00183DB7">
        <w:rPr>
          <w:rFonts w:ascii="Times New Roman" w:hAnsi="Times New Roman" w:cs="Times New Roman"/>
          <w:sz w:val="28"/>
          <w:szCs w:val="28"/>
        </w:rPr>
        <w:t xml:space="preserve">мая 2019 года </w:t>
      </w:r>
      <w:r w:rsidR="00183DB7">
        <w:rPr>
          <w:rFonts w:ascii="Times New Roman" w:hAnsi="Times New Roman" w:cs="Times New Roman"/>
          <w:sz w:val="28"/>
          <w:szCs w:val="28"/>
        </w:rPr>
        <w:t>№</w:t>
      </w:r>
      <w:r w:rsidR="00183DB7" w:rsidRPr="00183DB7">
        <w:rPr>
          <w:rFonts w:ascii="Times New Roman" w:hAnsi="Times New Roman" w:cs="Times New Roman"/>
          <w:sz w:val="28"/>
          <w:szCs w:val="28"/>
        </w:rPr>
        <w:t xml:space="preserve"> 657 «О внесении изменений в Постановление Правительства Российской Федерации </w:t>
      </w:r>
      <w:r w:rsidR="00183DB7">
        <w:rPr>
          <w:rFonts w:ascii="Times New Roman" w:hAnsi="Times New Roman" w:cs="Times New Roman"/>
          <w:sz w:val="28"/>
          <w:szCs w:val="28"/>
        </w:rPr>
        <w:t>от 5 августа 2013 года № 662</w:t>
      </w:r>
      <w:r w:rsidRPr="007071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295" w:rsidRPr="0070716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543295" w:rsidRDefault="00543295" w:rsidP="005432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83DB7" w:rsidRPr="00707163" w:rsidRDefault="00183DB7" w:rsidP="005432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43295" w:rsidRPr="00707163" w:rsidRDefault="00543295" w:rsidP="00183DB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6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07163" w:rsidRPr="00707163">
        <w:rPr>
          <w:rFonts w:ascii="Times New Roman" w:hAnsi="Times New Roman" w:cs="Times New Roman"/>
          <w:sz w:val="28"/>
          <w:szCs w:val="28"/>
        </w:rPr>
        <w:t>Постановление</w:t>
      </w:r>
      <w:r w:rsidR="00707163" w:rsidRPr="0010584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183DB7">
        <w:rPr>
          <w:rFonts w:ascii="Times New Roman" w:hAnsi="Times New Roman" w:cs="Times New Roman"/>
          <w:sz w:val="28"/>
          <w:szCs w:val="28"/>
        </w:rPr>
        <w:t>19 июн</w:t>
      </w:r>
      <w:r w:rsidR="00220AFB">
        <w:rPr>
          <w:rFonts w:ascii="Times New Roman" w:hAnsi="Times New Roman" w:cs="Times New Roman"/>
          <w:sz w:val="28"/>
          <w:szCs w:val="28"/>
        </w:rPr>
        <w:t xml:space="preserve">я </w:t>
      </w:r>
      <w:r w:rsidR="00707163" w:rsidRPr="00105846">
        <w:rPr>
          <w:rFonts w:ascii="Times New Roman" w:hAnsi="Times New Roman" w:cs="Times New Roman"/>
          <w:sz w:val="28"/>
          <w:szCs w:val="28"/>
        </w:rPr>
        <w:t>20</w:t>
      </w:r>
      <w:r w:rsidR="00183DB7">
        <w:rPr>
          <w:rFonts w:ascii="Times New Roman" w:hAnsi="Times New Roman" w:cs="Times New Roman"/>
          <w:sz w:val="28"/>
          <w:szCs w:val="28"/>
        </w:rPr>
        <w:t>14</w:t>
      </w:r>
      <w:r w:rsidR="00707163" w:rsidRPr="00105846">
        <w:rPr>
          <w:rFonts w:ascii="Times New Roman" w:hAnsi="Times New Roman" w:cs="Times New Roman"/>
          <w:sz w:val="28"/>
          <w:szCs w:val="28"/>
        </w:rPr>
        <w:t xml:space="preserve"> </w:t>
      </w:r>
      <w:r w:rsidR="00220A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7163">
        <w:rPr>
          <w:rFonts w:ascii="Times New Roman" w:hAnsi="Times New Roman" w:cs="Times New Roman"/>
          <w:sz w:val="28"/>
          <w:szCs w:val="28"/>
        </w:rPr>
        <w:t>№ 2</w:t>
      </w:r>
      <w:r w:rsidR="00183DB7">
        <w:rPr>
          <w:rFonts w:ascii="Times New Roman" w:hAnsi="Times New Roman" w:cs="Times New Roman"/>
          <w:sz w:val="28"/>
          <w:szCs w:val="28"/>
        </w:rPr>
        <w:t>5</w:t>
      </w:r>
      <w:r w:rsidR="00707163">
        <w:rPr>
          <w:rFonts w:ascii="Times New Roman" w:hAnsi="Times New Roman" w:cs="Times New Roman"/>
          <w:sz w:val="28"/>
          <w:szCs w:val="28"/>
        </w:rPr>
        <w:t>1 «</w:t>
      </w:r>
      <w:r w:rsidR="00707163" w:rsidRPr="00105846">
        <w:rPr>
          <w:rFonts w:ascii="Times New Roman" w:hAnsi="Times New Roman" w:cs="Times New Roman"/>
          <w:sz w:val="28"/>
          <w:szCs w:val="28"/>
        </w:rPr>
        <w:t>Об</w:t>
      </w:r>
      <w:r w:rsidR="00183DB7" w:rsidRPr="00B05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DB7" w:rsidRPr="00183DB7">
        <w:rPr>
          <w:rFonts w:ascii="Times New Roman" w:hAnsi="Times New Roman" w:cs="Times New Roman"/>
          <w:sz w:val="28"/>
          <w:szCs w:val="28"/>
        </w:rPr>
        <w:t xml:space="preserve">обеспечении осуществления мониторинга в системе образования </w:t>
      </w:r>
      <w:r w:rsidR="00183DB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07163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Pr="00707163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70716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43295" w:rsidRPr="00707163" w:rsidRDefault="00543295" w:rsidP="0054329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16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105846" w:rsidRDefault="00105846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1ED" w:rsidRDefault="00EF21ED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F54" w:rsidRPr="00073B03" w:rsidRDefault="00EF21ED" w:rsidP="0076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36F" w:rsidRPr="00073B03" w:rsidRDefault="0014236F" w:rsidP="00CC6D8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Губернатор</w:t>
      </w:r>
    </w:p>
    <w:p w:rsidR="0014236F" w:rsidRPr="00073B03" w:rsidRDefault="0014236F" w:rsidP="00CC6D8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C6D86">
        <w:rPr>
          <w:rFonts w:ascii="Times New Roman" w:hAnsi="Times New Roman" w:cs="Times New Roman"/>
          <w:sz w:val="28"/>
          <w:szCs w:val="28"/>
        </w:rPr>
        <w:t xml:space="preserve">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24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3B03">
        <w:rPr>
          <w:rFonts w:ascii="Times New Roman" w:hAnsi="Times New Roman" w:cs="Times New Roman"/>
          <w:sz w:val="28"/>
          <w:szCs w:val="28"/>
        </w:rPr>
        <w:t>А.</w:t>
      </w:r>
      <w:r w:rsidR="00073B03">
        <w:rPr>
          <w:rFonts w:ascii="Times New Roman" w:hAnsi="Times New Roman" w:cs="Times New Roman"/>
          <w:sz w:val="28"/>
          <w:szCs w:val="28"/>
        </w:rPr>
        <w:t xml:space="preserve">Ю. </w:t>
      </w:r>
      <w:r w:rsidRPr="00073B03">
        <w:rPr>
          <w:rFonts w:ascii="Times New Roman" w:hAnsi="Times New Roman" w:cs="Times New Roman"/>
          <w:sz w:val="28"/>
          <w:szCs w:val="28"/>
        </w:rPr>
        <w:t>Дрозденко</w:t>
      </w:r>
    </w:p>
    <w:p w:rsidR="003971E1" w:rsidRDefault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D5C" w:rsidRDefault="00964D5C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4FCC" w:rsidRPr="00964D5C" w:rsidRDefault="00DF4FCC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C0FFB" w:rsidRDefault="00DC0FFB" w:rsidP="00964D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>ПРИЛОЖЕНИЕ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 xml:space="preserve">от </w:t>
      </w:r>
      <w:r w:rsidR="00AC08FF">
        <w:rPr>
          <w:rFonts w:ascii="Times New Roman" w:hAnsi="Times New Roman" w:cs="Times New Roman"/>
          <w:sz w:val="28"/>
          <w:szCs w:val="28"/>
        </w:rPr>
        <w:t>_______</w:t>
      </w:r>
      <w:r w:rsidRPr="00964D5C">
        <w:rPr>
          <w:rFonts w:ascii="Times New Roman" w:hAnsi="Times New Roman" w:cs="Times New Roman"/>
          <w:sz w:val="28"/>
          <w:szCs w:val="28"/>
        </w:rPr>
        <w:t>2019</w:t>
      </w:r>
      <w:r w:rsidR="00AC08F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4D5C">
        <w:rPr>
          <w:rFonts w:ascii="Times New Roman" w:hAnsi="Times New Roman" w:cs="Times New Roman"/>
          <w:sz w:val="28"/>
          <w:szCs w:val="28"/>
        </w:rPr>
        <w:t xml:space="preserve"> </w:t>
      </w:r>
      <w:r w:rsidR="00AC08FF">
        <w:rPr>
          <w:rFonts w:ascii="Times New Roman" w:hAnsi="Times New Roman" w:cs="Times New Roman"/>
          <w:sz w:val="28"/>
          <w:szCs w:val="28"/>
        </w:rPr>
        <w:t>№</w:t>
      </w:r>
      <w:r w:rsidRPr="00964D5C">
        <w:rPr>
          <w:rFonts w:ascii="Times New Roman" w:hAnsi="Times New Roman" w:cs="Times New Roman"/>
          <w:sz w:val="28"/>
          <w:szCs w:val="28"/>
        </w:rPr>
        <w:t xml:space="preserve"> </w:t>
      </w:r>
      <w:r w:rsidR="00AC08FF">
        <w:rPr>
          <w:rFonts w:ascii="Times New Roman" w:hAnsi="Times New Roman" w:cs="Times New Roman"/>
          <w:sz w:val="28"/>
          <w:szCs w:val="28"/>
        </w:rPr>
        <w:t>_____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E268D" w:rsidRDefault="00EE268D" w:rsidP="00051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C0FFB" w:rsidRDefault="00DC0FFB" w:rsidP="00051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C0FFB" w:rsidRPr="00D46D02" w:rsidRDefault="00DC0FFB" w:rsidP="00051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64D5C" w:rsidRPr="00964D5C" w:rsidRDefault="00D46D02" w:rsidP="00964D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64D5C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D46D02" w:rsidRDefault="00D46D02" w:rsidP="00D46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6D02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постановление Правительства </w:t>
      </w:r>
      <w:r w:rsidRPr="00D46D0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DF4FCC" w:rsidRDefault="00220AFB" w:rsidP="00DF4F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 </w:t>
      </w:r>
      <w:r w:rsidR="00DF4FCC">
        <w:rPr>
          <w:rFonts w:ascii="Times New Roman" w:hAnsi="Times New Roman" w:cs="Times New Roman"/>
          <w:b/>
          <w:bCs/>
          <w:iCs/>
          <w:sz w:val="28"/>
          <w:szCs w:val="28"/>
        </w:rPr>
        <w:t>19 ию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 </w:t>
      </w:r>
      <w:r w:rsidR="00D46D02" w:rsidRPr="00D46D02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DF4FCC">
        <w:rPr>
          <w:rFonts w:ascii="Times New Roman" w:hAnsi="Times New Roman" w:cs="Times New Roman"/>
          <w:b/>
          <w:bCs/>
          <w:iCs/>
          <w:sz w:val="28"/>
          <w:szCs w:val="28"/>
        </w:rPr>
        <w:t>14</w:t>
      </w:r>
      <w:r w:rsidR="00D46D02" w:rsidRPr="00D46D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да </w:t>
      </w:r>
      <w:r w:rsidR="00DF4FCC">
        <w:rPr>
          <w:rFonts w:ascii="Times New Roman" w:hAnsi="Times New Roman" w:cs="Times New Roman"/>
          <w:b/>
          <w:bCs/>
          <w:iCs/>
          <w:sz w:val="28"/>
          <w:szCs w:val="28"/>
        </w:rPr>
        <w:t>№ 25</w:t>
      </w:r>
      <w:r w:rsidR="00D46D02" w:rsidRPr="00D46D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«Об </w:t>
      </w:r>
      <w:r w:rsidR="00DF4F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еспечении осуществления мониторинга </w:t>
      </w:r>
    </w:p>
    <w:p w:rsidR="00D46D02" w:rsidRPr="00B05C12" w:rsidRDefault="00F67F50" w:rsidP="00DF4F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 системе образования</w:t>
      </w:r>
      <w:r w:rsidR="00DF4FC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D46D02" w:rsidRPr="00B05C12">
        <w:rPr>
          <w:rFonts w:ascii="Times New Roman" w:hAnsi="Times New Roman" w:cs="Times New Roman"/>
          <w:b/>
          <w:sz w:val="28"/>
          <w:szCs w:val="28"/>
        </w:rPr>
        <w:t>»</w:t>
      </w:r>
    </w:p>
    <w:p w:rsidR="00657F78" w:rsidRDefault="00657F78" w:rsidP="00657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FB" w:rsidRPr="00964D5C" w:rsidRDefault="00DC0FFB" w:rsidP="00657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D5C" w:rsidRPr="000D797D" w:rsidRDefault="00131162" w:rsidP="00CC4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4D5C">
        <w:rPr>
          <w:rFonts w:ascii="Times New Roman" w:hAnsi="Times New Roman" w:cs="Times New Roman"/>
          <w:sz w:val="28"/>
          <w:szCs w:val="28"/>
        </w:rPr>
        <w:t xml:space="preserve"> </w:t>
      </w:r>
      <w:r w:rsidR="00AC5D6B" w:rsidRPr="00110CCC">
        <w:rPr>
          <w:rFonts w:ascii="Times New Roman" w:hAnsi="Times New Roman" w:cs="Times New Roman"/>
          <w:sz w:val="28"/>
          <w:szCs w:val="28"/>
        </w:rPr>
        <w:t>постановлени</w:t>
      </w:r>
      <w:r w:rsidR="008343B6">
        <w:rPr>
          <w:rFonts w:ascii="Times New Roman" w:hAnsi="Times New Roman" w:cs="Times New Roman"/>
          <w:sz w:val="28"/>
          <w:szCs w:val="28"/>
        </w:rPr>
        <w:t>е</w:t>
      </w:r>
      <w:r w:rsidR="00AC5D6B" w:rsidRPr="00110CCC">
        <w:rPr>
          <w:rFonts w:ascii="Times New Roman" w:hAnsi="Times New Roman" w:cs="Times New Roman"/>
          <w:sz w:val="28"/>
          <w:szCs w:val="28"/>
        </w:rPr>
        <w:t xml:space="preserve"> </w:t>
      </w:r>
      <w:r w:rsidR="00110CCC" w:rsidRPr="00110CCC">
        <w:rPr>
          <w:rFonts w:ascii="Times New Roman" w:hAnsi="Times New Roman" w:cs="Times New Roman"/>
          <w:sz w:val="28"/>
          <w:szCs w:val="28"/>
        </w:rPr>
        <w:t>Правите</w:t>
      </w:r>
      <w:r w:rsidR="007B19DD">
        <w:rPr>
          <w:rFonts w:ascii="Times New Roman" w:hAnsi="Times New Roman" w:cs="Times New Roman"/>
          <w:sz w:val="28"/>
          <w:szCs w:val="28"/>
        </w:rPr>
        <w:t xml:space="preserve">льства Ленинградской области </w:t>
      </w:r>
      <w:r w:rsidR="00CC403B" w:rsidRPr="00105846">
        <w:rPr>
          <w:rFonts w:ascii="Times New Roman" w:hAnsi="Times New Roman" w:cs="Times New Roman"/>
          <w:sz w:val="28"/>
          <w:szCs w:val="28"/>
        </w:rPr>
        <w:t xml:space="preserve">от </w:t>
      </w:r>
      <w:r w:rsidR="00CC403B">
        <w:rPr>
          <w:rFonts w:ascii="Times New Roman" w:hAnsi="Times New Roman" w:cs="Times New Roman"/>
          <w:sz w:val="28"/>
          <w:szCs w:val="28"/>
        </w:rPr>
        <w:t xml:space="preserve">19 июня </w:t>
      </w:r>
      <w:r w:rsidR="00CC403B" w:rsidRPr="00105846">
        <w:rPr>
          <w:rFonts w:ascii="Times New Roman" w:hAnsi="Times New Roman" w:cs="Times New Roman"/>
          <w:sz w:val="28"/>
          <w:szCs w:val="28"/>
        </w:rPr>
        <w:t>20</w:t>
      </w:r>
      <w:r w:rsidR="00CC403B">
        <w:rPr>
          <w:rFonts w:ascii="Times New Roman" w:hAnsi="Times New Roman" w:cs="Times New Roman"/>
          <w:sz w:val="28"/>
          <w:szCs w:val="28"/>
        </w:rPr>
        <w:t>14</w:t>
      </w:r>
      <w:r w:rsidR="00CC403B" w:rsidRPr="00105846">
        <w:rPr>
          <w:rFonts w:ascii="Times New Roman" w:hAnsi="Times New Roman" w:cs="Times New Roman"/>
          <w:sz w:val="28"/>
          <w:szCs w:val="28"/>
        </w:rPr>
        <w:t xml:space="preserve"> </w:t>
      </w:r>
      <w:r w:rsidR="00CC403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C403B" w:rsidRPr="000D797D">
        <w:rPr>
          <w:rFonts w:ascii="Times New Roman" w:hAnsi="Times New Roman" w:cs="Times New Roman"/>
          <w:sz w:val="28"/>
          <w:szCs w:val="28"/>
        </w:rPr>
        <w:t>251 «Об</w:t>
      </w:r>
      <w:r w:rsidR="00CC403B" w:rsidRPr="000D7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03B" w:rsidRPr="000D797D">
        <w:rPr>
          <w:rFonts w:ascii="Times New Roman" w:hAnsi="Times New Roman" w:cs="Times New Roman"/>
          <w:sz w:val="28"/>
          <w:szCs w:val="28"/>
        </w:rPr>
        <w:t>обеспечении осуществления мониторинга в системе образования Ленинградской области</w:t>
      </w:r>
      <w:r w:rsidR="00110CCC" w:rsidRPr="000D797D">
        <w:rPr>
          <w:rFonts w:ascii="Times New Roman" w:hAnsi="Times New Roman" w:cs="Times New Roman"/>
          <w:sz w:val="28"/>
          <w:szCs w:val="28"/>
        </w:rPr>
        <w:t>»</w:t>
      </w:r>
      <w:r w:rsidR="008343B6" w:rsidRPr="000D797D">
        <w:rPr>
          <w:rFonts w:ascii="Times New Roman" w:hAnsi="Times New Roman" w:cs="Times New Roman"/>
          <w:sz w:val="28"/>
          <w:szCs w:val="28"/>
        </w:rPr>
        <w:t xml:space="preserve"> (далее – Постановление) внести</w:t>
      </w:r>
      <w:r w:rsidR="007563DD" w:rsidRPr="000D797D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8343B6" w:rsidRPr="000D797D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110CCC" w:rsidRPr="000D797D">
        <w:rPr>
          <w:rFonts w:ascii="Times New Roman" w:hAnsi="Times New Roman" w:cs="Times New Roman"/>
          <w:sz w:val="28"/>
          <w:szCs w:val="28"/>
        </w:rPr>
        <w:t>:</w:t>
      </w:r>
    </w:p>
    <w:p w:rsidR="009346FB" w:rsidRPr="00912E18" w:rsidRDefault="009346FB" w:rsidP="00CC4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346FB" w:rsidRPr="000D797D" w:rsidRDefault="007508B9" w:rsidP="009346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797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797D">
        <w:rPr>
          <w:rFonts w:ascii="Times New Roman" w:hAnsi="Times New Roman" w:cs="Times New Roman"/>
          <w:sz w:val="28"/>
          <w:szCs w:val="28"/>
        </w:rPr>
        <w:t xml:space="preserve"> </w:t>
      </w:r>
      <w:r w:rsidR="009346FB" w:rsidRPr="000D797D">
        <w:rPr>
          <w:rFonts w:ascii="Times New Roman" w:hAnsi="Times New Roman" w:cs="Times New Roman"/>
          <w:sz w:val="28"/>
          <w:szCs w:val="28"/>
        </w:rPr>
        <w:t>3</w:t>
      </w:r>
      <w:r w:rsidR="00F56606">
        <w:rPr>
          <w:rFonts w:ascii="Times New Roman" w:hAnsi="Times New Roman" w:cs="Times New Roman"/>
          <w:sz w:val="28"/>
          <w:szCs w:val="28"/>
        </w:rPr>
        <w:t>, 7 и 8</w:t>
      </w:r>
      <w:r w:rsidR="009346FB" w:rsidRPr="000D797D"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редакции:</w:t>
      </w:r>
    </w:p>
    <w:p w:rsidR="00F56606" w:rsidRDefault="009346FB" w:rsidP="00F566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97D">
        <w:rPr>
          <w:rFonts w:ascii="Times New Roman" w:hAnsi="Times New Roman" w:cs="Times New Roman"/>
          <w:sz w:val="28"/>
          <w:szCs w:val="28"/>
        </w:rPr>
        <w:t>«3.</w:t>
      </w:r>
      <w:r w:rsidRPr="000D797D">
        <w:rPr>
          <w:rFonts w:ascii="Arial" w:hAnsi="Arial" w:cs="Arial"/>
          <w:sz w:val="28"/>
          <w:szCs w:val="28"/>
        </w:rPr>
        <w:t xml:space="preserve"> </w:t>
      </w:r>
      <w:r w:rsidRPr="000D797D">
        <w:rPr>
          <w:rFonts w:ascii="Times New Roman" w:hAnsi="Times New Roman" w:cs="Times New Roman"/>
          <w:sz w:val="28"/>
          <w:szCs w:val="28"/>
        </w:rPr>
        <w:t>Организация мониторинга осуществляется комитетом общего и профессионального образования Ленинградской области (далее – комитет) в пределах своей компетенции</w:t>
      </w:r>
      <w:proofErr w:type="gramStart"/>
      <w:r w:rsidRPr="000D797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5694" w:rsidRDefault="007C2728" w:rsidP="00F566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97D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="009346FB" w:rsidRPr="000D797D">
        <w:rPr>
          <w:rFonts w:ascii="Times New Roman" w:hAnsi="Times New Roman" w:cs="Times New Roman"/>
          <w:sz w:val="28"/>
          <w:szCs w:val="28"/>
        </w:rPr>
        <w:t xml:space="preserve">Показатели мониторинга системы образования Ленинградской области и методика их расчета определяются </w:t>
      </w:r>
      <w:r w:rsidR="00AD5427" w:rsidRPr="000D797D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ой сферой ведения Министерством просвещения Российской Федерации, Министерством науки и высшего образования Российской Федерации и Федеральной службой по надзору в сфере образования и науки в соответствии с </w:t>
      </w:r>
      <w:hyperlink r:id="rId8" w:history="1">
        <w:r w:rsidR="00AD5427" w:rsidRPr="000D797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AD5427" w:rsidRPr="000D797D">
        <w:rPr>
          <w:rFonts w:ascii="Times New Roman" w:hAnsi="Times New Roman" w:cs="Times New Roman"/>
          <w:sz w:val="28"/>
          <w:szCs w:val="28"/>
        </w:rPr>
        <w:t xml:space="preserve"> обязательной информации о системе образования, подлежащей мониторингу, утвержденным постановлением Правительства Российской Федерации от 5 августа 2013 года № 662</w:t>
      </w:r>
      <w:proofErr w:type="gramEnd"/>
      <w:r w:rsidR="00AD5427" w:rsidRPr="000D797D">
        <w:rPr>
          <w:rFonts w:ascii="Times New Roman" w:hAnsi="Times New Roman" w:cs="Times New Roman"/>
          <w:sz w:val="28"/>
          <w:szCs w:val="28"/>
        </w:rPr>
        <w:t xml:space="preserve"> «Об осуществлении мониторинга системы образования</w:t>
      </w:r>
      <w:r w:rsidRPr="000D797D">
        <w:rPr>
          <w:rFonts w:ascii="Times New Roman" w:hAnsi="Times New Roman" w:cs="Times New Roman"/>
          <w:sz w:val="28"/>
          <w:szCs w:val="28"/>
        </w:rPr>
        <w:t>.</w:t>
      </w:r>
    </w:p>
    <w:p w:rsidR="00865694" w:rsidRDefault="00865694" w:rsidP="008656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694">
        <w:rPr>
          <w:rFonts w:ascii="Times New Roman" w:hAnsi="Times New Roman" w:cs="Times New Roman"/>
          <w:sz w:val="28"/>
          <w:szCs w:val="28"/>
        </w:rPr>
        <w:t>8. Мониторинг проводится не реже одного раза в го</w:t>
      </w:r>
      <w:r>
        <w:rPr>
          <w:rFonts w:ascii="Times New Roman" w:hAnsi="Times New Roman" w:cs="Times New Roman"/>
          <w:sz w:val="28"/>
          <w:szCs w:val="28"/>
        </w:rPr>
        <w:t>д в соответствии с процедурами,</w:t>
      </w:r>
      <w:r w:rsidRPr="00865694">
        <w:rPr>
          <w:rFonts w:ascii="Times New Roman" w:hAnsi="Times New Roman" w:cs="Times New Roman"/>
          <w:sz w:val="28"/>
          <w:szCs w:val="28"/>
        </w:rPr>
        <w:t xml:space="preserve"> срокам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и показателями мониторинга</w:t>
      </w:r>
      <w:r w:rsidRPr="00865694">
        <w:rPr>
          <w:rFonts w:ascii="Times New Roman" w:hAnsi="Times New Roman" w:cs="Times New Roman"/>
          <w:sz w:val="28"/>
          <w:szCs w:val="28"/>
        </w:rPr>
        <w:t>, устанавливаемыми комитетом и органами местного самоуправления, осуществляющими управление в сфере образования Ленинградской области.</w:t>
      </w:r>
    </w:p>
    <w:p w:rsidR="00F56606" w:rsidRDefault="000D797D" w:rsidP="00F566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97D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0D797D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научно-методическое сопровождение мониторинга может осуществляться с привлечением иных организаций</w:t>
      </w:r>
      <w:r w:rsidR="008448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D797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56606" w:rsidRPr="00912E18" w:rsidRDefault="00F56606" w:rsidP="00F566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E18" w:rsidRDefault="007508B9" w:rsidP="0091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E08B2">
        <w:rPr>
          <w:rFonts w:ascii="Times New Roman" w:hAnsi="Times New Roman" w:cs="Times New Roman"/>
          <w:sz w:val="28"/>
          <w:szCs w:val="28"/>
        </w:rPr>
        <w:t>В пункт</w:t>
      </w:r>
      <w:r w:rsidR="0008766B">
        <w:rPr>
          <w:rFonts w:ascii="Times New Roman" w:hAnsi="Times New Roman" w:cs="Times New Roman"/>
          <w:sz w:val="28"/>
          <w:szCs w:val="28"/>
        </w:rPr>
        <w:t>ах</w:t>
      </w:r>
      <w:r w:rsidR="000E08B2">
        <w:rPr>
          <w:rFonts w:ascii="Times New Roman" w:hAnsi="Times New Roman" w:cs="Times New Roman"/>
          <w:sz w:val="28"/>
          <w:szCs w:val="28"/>
        </w:rPr>
        <w:t xml:space="preserve"> 9</w:t>
      </w:r>
      <w:r w:rsidR="0008766B">
        <w:rPr>
          <w:rFonts w:ascii="Times New Roman" w:hAnsi="Times New Roman" w:cs="Times New Roman"/>
          <w:sz w:val="28"/>
          <w:szCs w:val="28"/>
        </w:rPr>
        <w:t xml:space="preserve">, 10, 11 и 12 </w:t>
      </w:r>
      <w:r w:rsidR="000E08B2">
        <w:rPr>
          <w:rFonts w:ascii="Times New Roman" w:hAnsi="Times New Roman" w:cs="Times New Roman"/>
          <w:sz w:val="28"/>
          <w:szCs w:val="28"/>
        </w:rPr>
        <w:t>Постановления слова «</w:t>
      </w:r>
      <w:r w:rsidR="00F67362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0E08B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E08B2" w:rsidRPr="006D33FE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»</w:t>
      </w:r>
      <w:r w:rsidRPr="006D33FE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F67362" w:rsidRPr="006D33FE">
        <w:rPr>
          <w:rFonts w:ascii="Times New Roman" w:hAnsi="Times New Roman" w:cs="Times New Roman"/>
          <w:sz w:val="28"/>
          <w:szCs w:val="28"/>
        </w:rPr>
        <w:t xml:space="preserve">по формам, установленным </w:t>
      </w:r>
      <w:r w:rsidRPr="006D33FE">
        <w:rPr>
          <w:rFonts w:ascii="Times New Roman" w:hAnsi="Times New Roman" w:cs="Times New Roman"/>
          <w:sz w:val="28"/>
          <w:szCs w:val="28"/>
        </w:rPr>
        <w:t>Министерство</w:t>
      </w:r>
      <w:r w:rsidR="00F67362" w:rsidRPr="006D33FE">
        <w:rPr>
          <w:rFonts w:ascii="Times New Roman" w:hAnsi="Times New Roman" w:cs="Times New Roman"/>
          <w:sz w:val="28"/>
          <w:szCs w:val="28"/>
        </w:rPr>
        <w:t>м</w:t>
      </w:r>
      <w:r w:rsidRPr="006D33F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, Министерством науки и высшего образования Российской Федерации</w:t>
      </w:r>
      <w:r w:rsidR="00F67362" w:rsidRPr="006D33FE">
        <w:rPr>
          <w:rFonts w:ascii="Times New Roman" w:hAnsi="Times New Roman" w:cs="Times New Roman"/>
          <w:sz w:val="28"/>
          <w:szCs w:val="28"/>
        </w:rPr>
        <w:t>,</w:t>
      </w:r>
      <w:r w:rsidR="00D408CD" w:rsidRPr="006D33FE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образования</w:t>
      </w:r>
      <w:r w:rsidR="00D408CD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C0FFB" w:rsidRDefault="00DC0FFB" w:rsidP="0091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0FFB" w:rsidRDefault="00DC0FFB" w:rsidP="0091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E18" w:rsidRPr="00912E18" w:rsidRDefault="00912E18" w:rsidP="0091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A451E" w:rsidRDefault="00DA451E" w:rsidP="0091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33FE" w:rsidRPr="00ED7D57" w:rsidRDefault="007508B9" w:rsidP="0091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3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967B6">
        <w:rPr>
          <w:rFonts w:ascii="Times New Roman" w:hAnsi="Times New Roman" w:cs="Times New Roman"/>
          <w:sz w:val="28"/>
          <w:szCs w:val="28"/>
        </w:rPr>
        <w:t>ы</w:t>
      </w:r>
      <w:r w:rsidR="006D33FE" w:rsidRPr="00ED7D57">
        <w:rPr>
          <w:rFonts w:ascii="Times New Roman" w:hAnsi="Times New Roman" w:cs="Times New Roman"/>
          <w:sz w:val="28"/>
          <w:szCs w:val="28"/>
        </w:rPr>
        <w:t xml:space="preserve"> 1</w:t>
      </w:r>
      <w:r w:rsidR="006D33FE">
        <w:rPr>
          <w:rFonts w:ascii="Times New Roman" w:hAnsi="Times New Roman" w:cs="Times New Roman"/>
          <w:sz w:val="28"/>
          <w:szCs w:val="28"/>
        </w:rPr>
        <w:t>3</w:t>
      </w:r>
      <w:r w:rsidR="000967B6">
        <w:rPr>
          <w:rFonts w:ascii="Times New Roman" w:hAnsi="Times New Roman" w:cs="Times New Roman"/>
          <w:sz w:val="28"/>
          <w:szCs w:val="28"/>
        </w:rPr>
        <w:t xml:space="preserve"> и 14</w:t>
      </w:r>
      <w:r w:rsidR="006D33FE" w:rsidRPr="00ED7D57"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редакции:</w:t>
      </w:r>
    </w:p>
    <w:p w:rsidR="000967B6" w:rsidRDefault="006D33FE" w:rsidP="000967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D57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7D57">
        <w:rPr>
          <w:rFonts w:ascii="Times New Roman" w:hAnsi="Times New Roman" w:cs="Times New Roman"/>
          <w:sz w:val="28"/>
          <w:szCs w:val="28"/>
        </w:rPr>
        <w:t xml:space="preserve">. </w:t>
      </w:r>
      <w:r w:rsidRPr="006D33FE">
        <w:rPr>
          <w:rFonts w:ascii="Times New Roman" w:hAnsi="Times New Roman" w:cs="Times New Roman"/>
          <w:sz w:val="28"/>
          <w:szCs w:val="28"/>
        </w:rPr>
        <w:t xml:space="preserve">Комитет ежегодно проводит анализ состояния и перспектив развития системы образования Ленинградской области, </w:t>
      </w:r>
      <w:proofErr w:type="gramStart"/>
      <w:r w:rsidRPr="006D33FE">
        <w:rPr>
          <w:rFonts w:ascii="Times New Roman" w:hAnsi="Times New Roman" w:cs="Times New Roman"/>
          <w:sz w:val="28"/>
          <w:szCs w:val="28"/>
        </w:rPr>
        <w:t>формирует и подготавливает</w:t>
      </w:r>
      <w:proofErr w:type="gramEnd"/>
      <w:r w:rsidRPr="006D33FE">
        <w:rPr>
          <w:rFonts w:ascii="Times New Roman" w:hAnsi="Times New Roman" w:cs="Times New Roman"/>
          <w:sz w:val="28"/>
          <w:szCs w:val="28"/>
        </w:rPr>
        <w:t xml:space="preserve"> ит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33FE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33FE">
        <w:rPr>
          <w:rFonts w:ascii="Times New Roman" w:hAnsi="Times New Roman" w:cs="Times New Roman"/>
          <w:sz w:val="28"/>
          <w:szCs w:val="28"/>
        </w:rPr>
        <w:t xml:space="preserve"> по форм</w:t>
      </w:r>
      <w:r>
        <w:rPr>
          <w:rFonts w:ascii="Times New Roman" w:hAnsi="Times New Roman" w:cs="Times New Roman"/>
          <w:sz w:val="28"/>
          <w:szCs w:val="28"/>
        </w:rPr>
        <w:t xml:space="preserve">ам, </w:t>
      </w:r>
      <w:r w:rsidRPr="006D33FE">
        <w:rPr>
          <w:rFonts w:ascii="Times New Roman" w:hAnsi="Times New Roman" w:cs="Times New Roman"/>
          <w:sz w:val="28"/>
          <w:szCs w:val="28"/>
        </w:rPr>
        <w:t xml:space="preserve">установленным Министерством просвещения </w:t>
      </w:r>
      <w:proofErr w:type="gramStart"/>
      <w:r w:rsidRPr="006D33FE">
        <w:rPr>
          <w:rFonts w:ascii="Times New Roman" w:hAnsi="Times New Roman" w:cs="Times New Roman"/>
          <w:sz w:val="28"/>
          <w:szCs w:val="28"/>
        </w:rPr>
        <w:t>Российской Федерации, Министерством науки и высшего образования Российской Федерации, Федеральной службой по надзору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512C7A">
        <w:rPr>
          <w:rFonts w:ascii="Times New Roman" w:hAnsi="Times New Roman" w:cs="Times New Roman"/>
          <w:sz w:val="28"/>
          <w:szCs w:val="28"/>
        </w:rPr>
        <w:t xml:space="preserve">, и не позднее </w:t>
      </w:r>
      <w:r w:rsidRPr="006D33FE">
        <w:rPr>
          <w:rFonts w:ascii="Times New Roman" w:hAnsi="Times New Roman" w:cs="Times New Roman"/>
          <w:sz w:val="28"/>
          <w:szCs w:val="28"/>
        </w:rPr>
        <w:t>25 ноября года, следующего за отчетным, представляет итоговы</w:t>
      </w:r>
      <w:r w:rsidR="00512C7A">
        <w:rPr>
          <w:rFonts w:ascii="Times New Roman" w:hAnsi="Times New Roman" w:cs="Times New Roman"/>
          <w:sz w:val="28"/>
          <w:szCs w:val="28"/>
        </w:rPr>
        <w:t>е</w:t>
      </w:r>
      <w:r w:rsidRPr="006D33F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12C7A">
        <w:rPr>
          <w:rFonts w:ascii="Times New Roman" w:hAnsi="Times New Roman" w:cs="Times New Roman"/>
          <w:sz w:val="28"/>
          <w:szCs w:val="28"/>
        </w:rPr>
        <w:t>ы</w:t>
      </w:r>
      <w:r w:rsidRPr="006D33FE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512C7A">
        <w:rPr>
          <w:rFonts w:ascii="Times New Roman" w:hAnsi="Times New Roman" w:cs="Times New Roman"/>
          <w:sz w:val="28"/>
          <w:szCs w:val="28"/>
        </w:rPr>
        <w:t xml:space="preserve"> </w:t>
      </w:r>
      <w:r w:rsidR="00512C7A" w:rsidRPr="006D33FE">
        <w:rPr>
          <w:rFonts w:ascii="Times New Roman" w:hAnsi="Times New Roman" w:cs="Times New Roman"/>
          <w:sz w:val="28"/>
          <w:szCs w:val="28"/>
        </w:rPr>
        <w:t>просвещения Российской Федерации, Министерство науки и высшего образования Российской Федерации, Федеральн</w:t>
      </w:r>
      <w:r w:rsidR="00512C7A">
        <w:rPr>
          <w:rFonts w:ascii="Times New Roman" w:hAnsi="Times New Roman" w:cs="Times New Roman"/>
          <w:sz w:val="28"/>
          <w:szCs w:val="28"/>
        </w:rPr>
        <w:t>ую</w:t>
      </w:r>
      <w:r w:rsidR="00512C7A" w:rsidRPr="006D33F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12C7A">
        <w:rPr>
          <w:rFonts w:ascii="Times New Roman" w:hAnsi="Times New Roman" w:cs="Times New Roman"/>
          <w:sz w:val="28"/>
          <w:szCs w:val="28"/>
        </w:rPr>
        <w:t>у</w:t>
      </w:r>
      <w:r w:rsidR="00512C7A" w:rsidRPr="006D33F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</w:t>
      </w:r>
      <w:r w:rsidR="00512C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уки.</w:t>
      </w:r>
      <w:proofErr w:type="gramEnd"/>
    </w:p>
    <w:p w:rsidR="00614549" w:rsidRDefault="00ED7D57" w:rsidP="000967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D57">
        <w:rPr>
          <w:rFonts w:ascii="Times New Roman" w:hAnsi="Times New Roman" w:cs="Times New Roman"/>
          <w:sz w:val="28"/>
          <w:szCs w:val="28"/>
        </w:rPr>
        <w:t>14. В целях обеспечения информационной открытости комитет размещает итог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D7D57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7D57">
        <w:rPr>
          <w:rFonts w:ascii="Times New Roman" w:hAnsi="Times New Roman" w:cs="Times New Roman"/>
          <w:sz w:val="28"/>
          <w:szCs w:val="28"/>
        </w:rPr>
        <w:t xml:space="preserve"> о результатах мониторинга на своем официальном сайте в сети </w:t>
      </w:r>
      <w:r w:rsidR="00614549">
        <w:rPr>
          <w:rFonts w:ascii="Times New Roman" w:hAnsi="Times New Roman" w:cs="Times New Roman"/>
          <w:sz w:val="28"/>
          <w:szCs w:val="28"/>
        </w:rPr>
        <w:t>«</w:t>
      </w:r>
      <w:r w:rsidRPr="00ED7D57">
        <w:rPr>
          <w:rFonts w:ascii="Times New Roman" w:hAnsi="Times New Roman" w:cs="Times New Roman"/>
          <w:sz w:val="28"/>
          <w:szCs w:val="28"/>
        </w:rPr>
        <w:t>Интернет</w:t>
      </w:r>
      <w:r w:rsidR="00614549">
        <w:rPr>
          <w:rFonts w:ascii="Times New Roman" w:hAnsi="Times New Roman" w:cs="Times New Roman"/>
          <w:sz w:val="28"/>
          <w:szCs w:val="28"/>
        </w:rPr>
        <w:t>»</w:t>
      </w:r>
      <w:r w:rsidRPr="00ED7D57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представления итогов</w:t>
      </w:r>
      <w:r w:rsidR="00614549">
        <w:rPr>
          <w:rFonts w:ascii="Times New Roman" w:hAnsi="Times New Roman" w:cs="Times New Roman"/>
          <w:sz w:val="28"/>
          <w:szCs w:val="28"/>
        </w:rPr>
        <w:t>ых</w:t>
      </w:r>
      <w:r w:rsidRPr="00ED7D57">
        <w:rPr>
          <w:rFonts w:ascii="Times New Roman" w:hAnsi="Times New Roman" w:cs="Times New Roman"/>
          <w:sz w:val="28"/>
          <w:szCs w:val="28"/>
        </w:rPr>
        <w:t xml:space="preserve"> </w:t>
      </w:r>
      <w:r w:rsidRPr="00614549">
        <w:rPr>
          <w:rFonts w:ascii="Times New Roman" w:hAnsi="Times New Roman" w:cs="Times New Roman"/>
          <w:sz w:val="28"/>
          <w:szCs w:val="28"/>
        </w:rPr>
        <w:t>отчет</w:t>
      </w:r>
      <w:r w:rsidR="00614549" w:rsidRPr="00614549">
        <w:rPr>
          <w:rFonts w:ascii="Times New Roman" w:hAnsi="Times New Roman" w:cs="Times New Roman"/>
          <w:sz w:val="28"/>
          <w:szCs w:val="28"/>
        </w:rPr>
        <w:t>ов</w:t>
      </w:r>
      <w:r w:rsidRPr="00614549">
        <w:rPr>
          <w:rFonts w:ascii="Times New Roman" w:hAnsi="Times New Roman" w:cs="Times New Roman"/>
          <w:sz w:val="28"/>
          <w:szCs w:val="28"/>
        </w:rPr>
        <w:t xml:space="preserve"> в </w:t>
      </w:r>
      <w:r w:rsidR="00614549" w:rsidRPr="00614549">
        <w:rPr>
          <w:rFonts w:ascii="Times New Roman" w:hAnsi="Times New Roman" w:cs="Times New Roman"/>
          <w:sz w:val="28"/>
          <w:szCs w:val="28"/>
        </w:rPr>
        <w:t xml:space="preserve"> Министерство просвещения Российской Федерации, Министерство науки и высшего образования Российской Федерации, Федеральн</w:t>
      </w:r>
      <w:r w:rsidR="00614549">
        <w:rPr>
          <w:rFonts w:ascii="Times New Roman" w:hAnsi="Times New Roman" w:cs="Times New Roman"/>
          <w:sz w:val="28"/>
          <w:szCs w:val="28"/>
        </w:rPr>
        <w:t>ую</w:t>
      </w:r>
      <w:r w:rsidR="00614549" w:rsidRPr="0061454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14549">
        <w:rPr>
          <w:rFonts w:ascii="Times New Roman" w:hAnsi="Times New Roman" w:cs="Times New Roman"/>
          <w:sz w:val="28"/>
          <w:szCs w:val="28"/>
        </w:rPr>
        <w:t>у</w:t>
      </w:r>
      <w:r w:rsidR="00614549" w:rsidRPr="00614549">
        <w:rPr>
          <w:rFonts w:ascii="Times New Roman" w:hAnsi="Times New Roman" w:cs="Times New Roman"/>
          <w:sz w:val="28"/>
          <w:szCs w:val="28"/>
        </w:rPr>
        <w:t xml:space="preserve"> по надз</w:t>
      </w:r>
      <w:r w:rsidR="00614549">
        <w:rPr>
          <w:rFonts w:ascii="Times New Roman" w:hAnsi="Times New Roman" w:cs="Times New Roman"/>
          <w:sz w:val="28"/>
          <w:szCs w:val="28"/>
        </w:rPr>
        <w:t>ору в сфере образования и науки</w:t>
      </w:r>
      <w:proofErr w:type="gramStart"/>
      <w:r w:rsidR="00BE2096">
        <w:rPr>
          <w:rFonts w:ascii="Times New Roman" w:hAnsi="Times New Roman" w:cs="Times New Roman"/>
          <w:sz w:val="28"/>
          <w:szCs w:val="28"/>
        </w:rPr>
        <w:t>.</w:t>
      </w:r>
      <w:r w:rsidR="0061454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F7391" w:rsidRPr="00D46D02" w:rsidRDefault="00CF7391" w:rsidP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7391" w:rsidRPr="00D46D02" w:rsidSect="00435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90" w:rsidRDefault="00331190" w:rsidP="00D021DA">
      <w:pPr>
        <w:spacing w:after="0" w:line="240" w:lineRule="auto"/>
      </w:pPr>
      <w:r>
        <w:separator/>
      </w:r>
    </w:p>
  </w:endnote>
  <w:endnote w:type="continuationSeparator" w:id="0">
    <w:p w:rsidR="00331190" w:rsidRDefault="00331190" w:rsidP="00D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90" w:rsidRDefault="00331190" w:rsidP="00D021DA">
      <w:pPr>
        <w:spacing w:after="0" w:line="240" w:lineRule="auto"/>
      </w:pPr>
      <w:r>
        <w:separator/>
      </w:r>
    </w:p>
  </w:footnote>
  <w:footnote w:type="continuationSeparator" w:id="0">
    <w:p w:rsidR="00331190" w:rsidRDefault="00331190" w:rsidP="00D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369891"/>
      <w:docPartObj>
        <w:docPartGallery w:val="Page Numbers (Top of Page)"/>
        <w:docPartUnique/>
      </w:docPartObj>
    </w:sdtPr>
    <w:sdtContent>
      <w:p w:rsidR="003F431E" w:rsidRDefault="00044CB6">
        <w:pPr>
          <w:pStyle w:val="a5"/>
          <w:jc w:val="center"/>
        </w:pPr>
        <w:r>
          <w:fldChar w:fldCharType="begin"/>
        </w:r>
        <w:r w:rsidR="003F431E">
          <w:instrText>PAGE   \* MERGEFORMAT</w:instrText>
        </w:r>
        <w:r>
          <w:fldChar w:fldCharType="separate"/>
        </w:r>
        <w:r w:rsidR="00DA451E">
          <w:rPr>
            <w:noProof/>
          </w:rPr>
          <w:t>1</w:t>
        </w:r>
        <w:r>
          <w:fldChar w:fldCharType="end"/>
        </w:r>
      </w:p>
    </w:sdtContent>
  </w:sdt>
  <w:p w:rsidR="00D021DA" w:rsidRDefault="00D021D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14236F"/>
    <w:rsid w:val="000002B2"/>
    <w:rsid w:val="00001858"/>
    <w:rsid w:val="00003CED"/>
    <w:rsid w:val="0000479C"/>
    <w:rsid w:val="000059F2"/>
    <w:rsid w:val="00005B5D"/>
    <w:rsid w:val="00006F30"/>
    <w:rsid w:val="0001311F"/>
    <w:rsid w:val="000145D6"/>
    <w:rsid w:val="000213CE"/>
    <w:rsid w:val="00021DB8"/>
    <w:rsid w:val="000220C5"/>
    <w:rsid w:val="000221C2"/>
    <w:rsid w:val="0002241C"/>
    <w:rsid w:val="00022664"/>
    <w:rsid w:val="00023A00"/>
    <w:rsid w:val="00023D1F"/>
    <w:rsid w:val="00024318"/>
    <w:rsid w:val="00026DB0"/>
    <w:rsid w:val="0003036B"/>
    <w:rsid w:val="000339D4"/>
    <w:rsid w:val="00033D5E"/>
    <w:rsid w:val="00033DB7"/>
    <w:rsid w:val="00040744"/>
    <w:rsid w:val="0004293C"/>
    <w:rsid w:val="00042E94"/>
    <w:rsid w:val="00044CB6"/>
    <w:rsid w:val="000462C3"/>
    <w:rsid w:val="00047112"/>
    <w:rsid w:val="00051088"/>
    <w:rsid w:val="00051718"/>
    <w:rsid w:val="00052B8B"/>
    <w:rsid w:val="00052F88"/>
    <w:rsid w:val="00053906"/>
    <w:rsid w:val="00055160"/>
    <w:rsid w:val="00060222"/>
    <w:rsid w:val="000622F7"/>
    <w:rsid w:val="000646EA"/>
    <w:rsid w:val="00065459"/>
    <w:rsid w:val="00065B00"/>
    <w:rsid w:val="000675F2"/>
    <w:rsid w:val="000678E3"/>
    <w:rsid w:val="00071A24"/>
    <w:rsid w:val="00073AA4"/>
    <w:rsid w:val="00073B03"/>
    <w:rsid w:val="000750BD"/>
    <w:rsid w:val="00076840"/>
    <w:rsid w:val="000768FC"/>
    <w:rsid w:val="00077559"/>
    <w:rsid w:val="00080843"/>
    <w:rsid w:val="00081C58"/>
    <w:rsid w:val="0008342B"/>
    <w:rsid w:val="00083F1B"/>
    <w:rsid w:val="00085C44"/>
    <w:rsid w:val="0008621B"/>
    <w:rsid w:val="000875A3"/>
    <w:rsid w:val="0008766B"/>
    <w:rsid w:val="0008776D"/>
    <w:rsid w:val="00087BF7"/>
    <w:rsid w:val="00090595"/>
    <w:rsid w:val="000917A2"/>
    <w:rsid w:val="00091CBE"/>
    <w:rsid w:val="00092457"/>
    <w:rsid w:val="000927C9"/>
    <w:rsid w:val="00093222"/>
    <w:rsid w:val="00094A59"/>
    <w:rsid w:val="000967B6"/>
    <w:rsid w:val="00097976"/>
    <w:rsid w:val="000979EC"/>
    <w:rsid w:val="000A0EB7"/>
    <w:rsid w:val="000A3384"/>
    <w:rsid w:val="000A4E2F"/>
    <w:rsid w:val="000A4F3E"/>
    <w:rsid w:val="000A5FA8"/>
    <w:rsid w:val="000A602A"/>
    <w:rsid w:val="000A6386"/>
    <w:rsid w:val="000A6A4D"/>
    <w:rsid w:val="000B0284"/>
    <w:rsid w:val="000B1615"/>
    <w:rsid w:val="000B6CC4"/>
    <w:rsid w:val="000C1A36"/>
    <w:rsid w:val="000C2AE7"/>
    <w:rsid w:val="000C31B1"/>
    <w:rsid w:val="000C332D"/>
    <w:rsid w:val="000C36B7"/>
    <w:rsid w:val="000C4264"/>
    <w:rsid w:val="000C67C1"/>
    <w:rsid w:val="000D038F"/>
    <w:rsid w:val="000D22A4"/>
    <w:rsid w:val="000D4D7C"/>
    <w:rsid w:val="000D4E34"/>
    <w:rsid w:val="000D5851"/>
    <w:rsid w:val="000D58F4"/>
    <w:rsid w:val="000D6D4A"/>
    <w:rsid w:val="000D797D"/>
    <w:rsid w:val="000E0435"/>
    <w:rsid w:val="000E08B2"/>
    <w:rsid w:val="000E0C40"/>
    <w:rsid w:val="000E0E7B"/>
    <w:rsid w:val="000E1A5D"/>
    <w:rsid w:val="000E1E77"/>
    <w:rsid w:val="000E238A"/>
    <w:rsid w:val="000E2BD3"/>
    <w:rsid w:val="000E2F76"/>
    <w:rsid w:val="000F0319"/>
    <w:rsid w:val="000F07F4"/>
    <w:rsid w:val="000F1D9C"/>
    <w:rsid w:val="000F31F0"/>
    <w:rsid w:val="000F3DA4"/>
    <w:rsid w:val="000F3E39"/>
    <w:rsid w:val="000F4158"/>
    <w:rsid w:val="000F57AE"/>
    <w:rsid w:val="000F5B3C"/>
    <w:rsid w:val="000F5BD6"/>
    <w:rsid w:val="000F71C9"/>
    <w:rsid w:val="000F7300"/>
    <w:rsid w:val="000F7441"/>
    <w:rsid w:val="00101423"/>
    <w:rsid w:val="00103110"/>
    <w:rsid w:val="00103931"/>
    <w:rsid w:val="00105846"/>
    <w:rsid w:val="00105A3C"/>
    <w:rsid w:val="00106C6A"/>
    <w:rsid w:val="00107138"/>
    <w:rsid w:val="00110CCC"/>
    <w:rsid w:val="00111C9F"/>
    <w:rsid w:val="00112676"/>
    <w:rsid w:val="00117DC2"/>
    <w:rsid w:val="001205D4"/>
    <w:rsid w:val="00124EF5"/>
    <w:rsid w:val="00125A2B"/>
    <w:rsid w:val="00126D7C"/>
    <w:rsid w:val="00130D0D"/>
    <w:rsid w:val="00131162"/>
    <w:rsid w:val="00131FCD"/>
    <w:rsid w:val="00133CE5"/>
    <w:rsid w:val="00134FC4"/>
    <w:rsid w:val="00136B40"/>
    <w:rsid w:val="0013745E"/>
    <w:rsid w:val="00140D74"/>
    <w:rsid w:val="0014236F"/>
    <w:rsid w:val="00143720"/>
    <w:rsid w:val="00144100"/>
    <w:rsid w:val="00144D49"/>
    <w:rsid w:val="00145A20"/>
    <w:rsid w:val="00151837"/>
    <w:rsid w:val="00152A5D"/>
    <w:rsid w:val="0015447F"/>
    <w:rsid w:val="001544DF"/>
    <w:rsid w:val="0015465B"/>
    <w:rsid w:val="00156151"/>
    <w:rsid w:val="00156C82"/>
    <w:rsid w:val="00157BA5"/>
    <w:rsid w:val="00160F11"/>
    <w:rsid w:val="001616B2"/>
    <w:rsid w:val="001639C5"/>
    <w:rsid w:val="00163D35"/>
    <w:rsid w:val="001642BD"/>
    <w:rsid w:val="00166ED0"/>
    <w:rsid w:val="00167B77"/>
    <w:rsid w:val="0017039B"/>
    <w:rsid w:val="00172082"/>
    <w:rsid w:val="001721DE"/>
    <w:rsid w:val="00172999"/>
    <w:rsid w:val="00172B7F"/>
    <w:rsid w:val="00173C1D"/>
    <w:rsid w:val="00176AAC"/>
    <w:rsid w:val="00177751"/>
    <w:rsid w:val="001800DE"/>
    <w:rsid w:val="00180397"/>
    <w:rsid w:val="00183DB7"/>
    <w:rsid w:val="00192736"/>
    <w:rsid w:val="00193667"/>
    <w:rsid w:val="0019523D"/>
    <w:rsid w:val="001961F5"/>
    <w:rsid w:val="001A23C3"/>
    <w:rsid w:val="001A2B00"/>
    <w:rsid w:val="001A4C03"/>
    <w:rsid w:val="001B0C22"/>
    <w:rsid w:val="001B256E"/>
    <w:rsid w:val="001B50BB"/>
    <w:rsid w:val="001B7BC5"/>
    <w:rsid w:val="001B7BE1"/>
    <w:rsid w:val="001C1787"/>
    <w:rsid w:val="001C1A71"/>
    <w:rsid w:val="001C2B1E"/>
    <w:rsid w:val="001C3596"/>
    <w:rsid w:val="001C571D"/>
    <w:rsid w:val="001D1339"/>
    <w:rsid w:val="001D180C"/>
    <w:rsid w:val="001D3EF2"/>
    <w:rsid w:val="001D4D11"/>
    <w:rsid w:val="001D7D5C"/>
    <w:rsid w:val="001E08B0"/>
    <w:rsid w:val="001E1664"/>
    <w:rsid w:val="001E2BB5"/>
    <w:rsid w:val="001E2F36"/>
    <w:rsid w:val="001E75CC"/>
    <w:rsid w:val="001F1CBA"/>
    <w:rsid w:val="001F3AA6"/>
    <w:rsid w:val="001F3CAC"/>
    <w:rsid w:val="001F431F"/>
    <w:rsid w:val="001F6D5F"/>
    <w:rsid w:val="001F7D91"/>
    <w:rsid w:val="002058E3"/>
    <w:rsid w:val="002114E7"/>
    <w:rsid w:val="00211B3E"/>
    <w:rsid w:val="00213786"/>
    <w:rsid w:val="00213E55"/>
    <w:rsid w:val="00215D9D"/>
    <w:rsid w:val="0021630A"/>
    <w:rsid w:val="00216F23"/>
    <w:rsid w:val="00220A4B"/>
    <w:rsid w:val="00220AFB"/>
    <w:rsid w:val="00222CF5"/>
    <w:rsid w:val="00224525"/>
    <w:rsid w:val="00224B38"/>
    <w:rsid w:val="002255F5"/>
    <w:rsid w:val="00225C12"/>
    <w:rsid w:val="00225E3A"/>
    <w:rsid w:val="002277A0"/>
    <w:rsid w:val="002302BF"/>
    <w:rsid w:val="00231299"/>
    <w:rsid w:val="00232D0B"/>
    <w:rsid w:val="00234757"/>
    <w:rsid w:val="00235865"/>
    <w:rsid w:val="00236596"/>
    <w:rsid w:val="00236F8E"/>
    <w:rsid w:val="00237DF0"/>
    <w:rsid w:val="00237ED3"/>
    <w:rsid w:val="00240360"/>
    <w:rsid w:val="00242045"/>
    <w:rsid w:val="0024418F"/>
    <w:rsid w:val="002463EE"/>
    <w:rsid w:val="00250079"/>
    <w:rsid w:val="00250255"/>
    <w:rsid w:val="002527EC"/>
    <w:rsid w:val="002529B9"/>
    <w:rsid w:val="00252BB2"/>
    <w:rsid w:val="002558C0"/>
    <w:rsid w:val="002619C0"/>
    <w:rsid w:val="00262E8C"/>
    <w:rsid w:val="0026310F"/>
    <w:rsid w:val="00263A12"/>
    <w:rsid w:val="0026736C"/>
    <w:rsid w:val="00267475"/>
    <w:rsid w:val="0027009B"/>
    <w:rsid w:val="00270560"/>
    <w:rsid w:val="0027056A"/>
    <w:rsid w:val="00270A18"/>
    <w:rsid w:val="00271D44"/>
    <w:rsid w:val="00275986"/>
    <w:rsid w:val="002761B9"/>
    <w:rsid w:val="00276AB8"/>
    <w:rsid w:val="00280E94"/>
    <w:rsid w:val="002815B5"/>
    <w:rsid w:val="00281D80"/>
    <w:rsid w:val="002827EA"/>
    <w:rsid w:val="00283446"/>
    <w:rsid w:val="002838E7"/>
    <w:rsid w:val="0028781E"/>
    <w:rsid w:val="0029018F"/>
    <w:rsid w:val="002915EC"/>
    <w:rsid w:val="00291EF0"/>
    <w:rsid w:val="002925E4"/>
    <w:rsid w:val="00292900"/>
    <w:rsid w:val="00293B31"/>
    <w:rsid w:val="00293F00"/>
    <w:rsid w:val="002967D9"/>
    <w:rsid w:val="00296F7D"/>
    <w:rsid w:val="002A0E44"/>
    <w:rsid w:val="002A2A03"/>
    <w:rsid w:val="002A31F9"/>
    <w:rsid w:val="002A39A8"/>
    <w:rsid w:val="002A475B"/>
    <w:rsid w:val="002A55BE"/>
    <w:rsid w:val="002A68BB"/>
    <w:rsid w:val="002A721A"/>
    <w:rsid w:val="002B09A4"/>
    <w:rsid w:val="002B113D"/>
    <w:rsid w:val="002B3CB1"/>
    <w:rsid w:val="002B5005"/>
    <w:rsid w:val="002B7416"/>
    <w:rsid w:val="002B7AEE"/>
    <w:rsid w:val="002C04F8"/>
    <w:rsid w:val="002C2583"/>
    <w:rsid w:val="002C4AFB"/>
    <w:rsid w:val="002C4EE6"/>
    <w:rsid w:val="002C62BE"/>
    <w:rsid w:val="002D05E6"/>
    <w:rsid w:val="002D1C97"/>
    <w:rsid w:val="002D1CFF"/>
    <w:rsid w:val="002D3BA3"/>
    <w:rsid w:val="002D5E3C"/>
    <w:rsid w:val="002D662B"/>
    <w:rsid w:val="002E0923"/>
    <w:rsid w:val="002E2F6C"/>
    <w:rsid w:val="002E4272"/>
    <w:rsid w:val="002E47A2"/>
    <w:rsid w:val="002E626F"/>
    <w:rsid w:val="002F1382"/>
    <w:rsid w:val="002F1C7E"/>
    <w:rsid w:val="002F3AF2"/>
    <w:rsid w:val="002F5CD9"/>
    <w:rsid w:val="002F653D"/>
    <w:rsid w:val="002F73A5"/>
    <w:rsid w:val="0030179E"/>
    <w:rsid w:val="00302E5A"/>
    <w:rsid w:val="00305078"/>
    <w:rsid w:val="00305588"/>
    <w:rsid w:val="00313B9D"/>
    <w:rsid w:val="00317811"/>
    <w:rsid w:val="003205B6"/>
    <w:rsid w:val="00320928"/>
    <w:rsid w:val="00321462"/>
    <w:rsid w:val="0032197B"/>
    <w:rsid w:val="00322B92"/>
    <w:rsid w:val="00323139"/>
    <w:rsid w:val="003257A8"/>
    <w:rsid w:val="003307D0"/>
    <w:rsid w:val="00331190"/>
    <w:rsid w:val="00332DC6"/>
    <w:rsid w:val="00333C27"/>
    <w:rsid w:val="00333CD7"/>
    <w:rsid w:val="00333F19"/>
    <w:rsid w:val="003367A6"/>
    <w:rsid w:val="0034001C"/>
    <w:rsid w:val="003414E6"/>
    <w:rsid w:val="0034219D"/>
    <w:rsid w:val="003424BF"/>
    <w:rsid w:val="00342E00"/>
    <w:rsid w:val="003448EC"/>
    <w:rsid w:val="00345C9B"/>
    <w:rsid w:val="003466D6"/>
    <w:rsid w:val="003474B9"/>
    <w:rsid w:val="00350DDF"/>
    <w:rsid w:val="00351BB3"/>
    <w:rsid w:val="00353362"/>
    <w:rsid w:val="003533EF"/>
    <w:rsid w:val="00354439"/>
    <w:rsid w:val="00355948"/>
    <w:rsid w:val="003559D4"/>
    <w:rsid w:val="00355AEC"/>
    <w:rsid w:val="00355CFC"/>
    <w:rsid w:val="003564B9"/>
    <w:rsid w:val="00357DA6"/>
    <w:rsid w:val="00360A09"/>
    <w:rsid w:val="003627EC"/>
    <w:rsid w:val="00363CB0"/>
    <w:rsid w:val="00364988"/>
    <w:rsid w:val="00365B3A"/>
    <w:rsid w:val="00366E3F"/>
    <w:rsid w:val="00366E51"/>
    <w:rsid w:val="003705D3"/>
    <w:rsid w:val="00370BE8"/>
    <w:rsid w:val="0037156D"/>
    <w:rsid w:val="003728EB"/>
    <w:rsid w:val="0037526B"/>
    <w:rsid w:val="003759F3"/>
    <w:rsid w:val="0037766C"/>
    <w:rsid w:val="00382BA3"/>
    <w:rsid w:val="0038365E"/>
    <w:rsid w:val="003837F5"/>
    <w:rsid w:val="003840AE"/>
    <w:rsid w:val="003849D1"/>
    <w:rsid w:val="00384C7B"/>
    <w:rsid w:val="00385500"/>
    <w:rsid w:val="0039066A"/>
    <w:rsid w:val="003912BF"/>
    <w:rsid w:val="003929F9"/>
    <w:rsid w:val="003942EB"/>
    <w:rsid w:val="003971E1"/>
    <w:rsid w:val="0039787F"/>
    <w:rsid w:val="00397CB9"/>
    <w:rsid w:val="003A0F71"/>
    <w:rsid w:val="003A169A"/>
    <w:rsid w:val="003A4F0C"/>
    <w:rsid w:val="003A5D8A"/>
    <w:rsid w:val="003A6116"/>
    <w:rsid w:val="003B2CBD"/>
    <w:rsid w:val="003B3DC6"/>
    <w:rsid w:val="003B3FCC"/>
    <w:rsid w:val="003C05A9"/>
    <w:rsid w:val="003C109F"/>
    <w:rsid w:val="003C36BC"/>
    <w:rsid w:val="003C7D3C"/>
    <w:rsid w:val="003C7D76"/>
    <w:rsid w:val="003D17D9"/>
    <w:rsid w:val="003D4AE7"/>
    <w:rsid w:val="003D5A8C"/>
    <w:rsid w:val="003D75E5"/>
    <w:rsid w:val="003D7C0A"/>
    <w:rsid w:val="003E1256"/>
    <w:rsid w:val="003E249C"/>
    <w:rsid w:val="003E26FE"/>
    <w:rsid w:val="003E2D57"/>
    <w:rsid w:val="003E5D1E"/>
    <w:rsid w:val="003F0471"/>
    <w:rsid w:val="003F0F2B"/>
    <w:rsid w:val="003F1866"/>
    <w:rsid w:val="003F19FB"/>
    <w:rsid w:val="003F28B8"/>
    <w:rsid w:val="003F431E"/>
    <w:rsid w:val="003F484A"/>
    <w:rsid w:val="003F5F4D"/>
    <w:rsid w:val="003F6072"/>
    <w:rsid w:val="003F63A1"/>
    <w:rsid w:val="003F6550"/>
    <w:rsid w:val="0040270F"/>
    <w:rsid w:val="0040477B"/>
    <w:rsid w:val="00406A57"/>
    <w:rsid w:val="004076F8"/>
    <w:rsid w:val="00407FCB"/>
    <w:rsid w:val="00410577"/>
    <w:rsid w:val="00410850"/>
    <w:rsid w:val="004114FC"/>
    <w:rsid w:val="00425A8E"/>
    <w:rsid w:val="00426ED2"/>
    <w:rsid w:val="00427F55"/>
    <w:rsid w:val="00431361"/>
    <w:rsid w:val="004328E5"/>
    <w:rsid w:val="00434547"/>
    <w:rsid w:val="0043584C"/>
    <w:rsid w:val="00435D24"/>
    <w:rsid w:val="0044126E"/>
    <w:rsid w:val="00441294"/>
    <w:rsid w:val="004443A3"/>
    <w:rsid w:val="00445424"/>
    <w:rsid w:val="00446D73"/>
    <w:rsid w:val="004527EC"/>
    <w:rsid w:val="004565CA"/>
    <w:rsid w:val="0045672C"/>
    <w:rsid w:val="004570F2"/>
    <w:rsid w:val="004578B3"/>
    <w:rsid w:val="004606C8"/>
    <w:rsid w:val="00462B1B"/>
    <w:rsid w:val="004644A6"/>
    <w:rsid w:val="00464C7C"/>
    <w:rsid w:val="00472A20"/>
    <w:rsid w:val="004738DC"/>
    <w:rsid w:val="00474BAE"/>
    <w:rsid w:val="00474C38"/>
    <w:rsid w:val="00475409"/>
    <w:rsid w:val="004756A3"/>
    <w:rsid w:val="00476FD9"/>
    <w:rsid w:val="00477C14"/>
    <w:rsid w:val="00477C4B"/>
    <w:rsid w:val="004815F3"/>
    <w:rsid w:val="00481CB0"/>
    <w:rsid w:val="00482479"/>
    <w:rsid w:val="00484270"/>
    <w:rsid w:val="004848D7"/>
    <w:rsid w:val="00487F70"/>
    <w:rsid w:val="004906B9"/>
    <w:rsid w:val="00490776"/>
    <w:rsid w:val="00491505"/>
    <w:rsid w:val="004933C7"/>
    <w:rsid w:val="00493582"/>
    <w:rsid w:val="00494914"/>
    <w:rsid w:val="00495C06"/>
    <w:rsid w:val="00496780"/>
    <w:rsid w:val="00496C6A"/>
    <w:rsid w:val="00496CC7"/>
    <w:rsid w:val="004A07C0"/>
    <w:rsid w:val="004A122C"/>
    <w:rsid w:val="004A2D8F"/>
    <w:rsid w:val="004A3158"/>
    <w:rsid w:val="004A46C2"/>
    <w:rsid w:val="004A622B"/>
    <w:rsid w:val="004A6743"/>
    <w:rsid w:val="004B0240"/>
    <w:rsid w:val="004B24D0"/>
    <w:rsid w:val="004B692B"/>
    <w:rsid w:val="004B6D53"/>
    <w:rsid w:val="004C0096"/>
    <w:rsid w:val="004C0E56"/>
    <w:rsid w:val="004C22FA"/>
    <w:rsid w:val="004C276A"/>
    <w:rsid w:val="004C2FE0"/>
    <w:rsid w:val="004D070E"/>
    <w:rsid w:val="004D2060"/>
    <w:rsid w:val="004D35D5"/>
    <w:rsid w:val="004D4D1C"/>
    <w:rsid w:val="004D5DA5"/>
    <w:rsid w:val="004D662B"/>
    <w:rsid w:val="004E229B"/>
    <w:rsid w:val="004E451D"/>
    <w:rsid w:val="004E49E0"/>
    <w:rsid w:val="004E4FF4"/>
    <w:rsid w:val="004E51B4"/>
    <w:rsid w:val="004E69AA"/>
    <w:rsid w:val="004E7D9B"/>
    <w:rsid w:val="004F159D"/>
    <w:rsid w:val="004F1E4A"/>
    <w:rsid w:val="004F55E0"/>
    <w:rsid w:val="004F6188"/>
    <w:rsid w:val="004F72B1"/>
    <w:rsid w:val="0050011E"/>
    <w:rsid w:val="00500B48"/>
    <w:rsid w:val="00501B06"/>
    <w:rsid w:val="005028AB"/>
    <w:rsid w:val="00503E43"/>
    <w:rsid w:val="00504FEB"/>
    <w:rsid w:val="0050687A"/>
    <w:rsid w:val="0051074C"/>
    <w:rsid w:val="00510E7E"/>
    <w:rsid w:val="005112C7"/>
    <w:rsid w:val="00511A04"/>
    <w:rsid w:val="00512C7A"/>
    <w:rsid w:val="00514009"/>
    <w:rsid w:val="005216CB"/>
    <w:rsid w:val="00522358"/>
    <w:rsid w:val="00524167"/>
    <w:rsid w:val="00525A71"/>
    <w:rsid w:val="0052612C"/>
    <w:rsid w:val="0052701D"/>
    <w:rsid w:val="00530C86"/>
    <w:rsid w:val="00531323"/>
    <w:rsid w:val="005327C0"/>
    <w:rsid w:val="00535DC4"/>
    <w:rsid w:val="00536EE1"/>
    <w:rsid w:val="00540566"/>
    <w:rsid w:val="00540C25"/>
    <w:rsid w:val="005428AE"/>
    <w:rsid w:val="00543295"/>
    <w:rsid w:val="00543BD8"/>
    <w:rsid w:val="005443BF"/>
    <w:rsid w:val="00545656"/>
    <w:rsid w:val="005459A6"/>
    <w:rsid w:val="00545FBA"/>
    <w:rsid w:val="00547481"/>
    <w:rsid w:val="00550D92"/>
    <w:rsid w:val="0055136A"/>
    <w:rsid w:val="00552579"/>
    <w:rsid w:val="00552967"/>
    <w:rsid w:val="00553838"/>
    <w:rsid w:val="00554445"/>
    <w:rsid w:val="00554D13"/>
    <w:rsid w:val="00555060"/>
    <w:rsid w:val="00555C5E"/>
    <w:rsid w:val="00556E47"/>
    <w:rsid w:val="00561FFB"/>
    <w:rsid w:val="00562410"/>
    <w:rsid w:val="00562E12"/>
    <w:rsid w:val="00562EBB"/>
    <w:rsid w:val="00565271"/>
    <w:rsid w:val="00565542"/>
    <w:rsid w:val="00565774"/>
    <w:rsid w:val="00566195"/>
    <w:rsid w:val="005670A3"/>
    <w:rsid w:val="00570203"/>
    <w:rsid w:val="005711B0"/>
    <w:rsid w:val="00571789"/>
    <w:rsid w:val="00572032"/>
    <w:rsid w:val="00573191"/>
    <w:rsid w:val="0057373C"/>
    <w:rsid w:val="00574215"/>
    <w:rsid w:val="00574398"/>
    <w:rsid w:val="00577216"/>
    <w:rsid w:val="00585707"/>
    <w:rsid w:val="00587D77"/>
    <w:rsid w:val="005934FF"/>
    <w:rsid w:val="005952BF"/>
    <w:rsid w:val="005A389C"/>
    <w:rsid w:val="005A3CD6"/>
    <w:rsid w:val="005A46FB"/>
    <w:rsid w:val="005A52C9"/>
    <w:rsid w:val="005A638F"/>
    <w:rsid w:val="005B0170"/>
    <w:rsid w:val="005B1BF6"/>
    <w:rsid w:val="005B1EF3"/>
    <w:rsid w:val="005B3E79"/>
    <w:rsid w:val="005B716B"/>
    <w:rsid w:val="005C22C6"/>
    <w:rsid w:val="005C61C8"/>
    <w:rsid w:val="005C72A9"/>
    <w:rsid w:val="005C7FD4"/>
    <w:rsid w:val="005D18B0"/>
    <w:rsid w:val="005D1EB0"/>
    <w:rsid w:val="005D45BC"/>
    <w:rsid w:val="005D6394"/>
    <w:rsid w:val="005D7AC4"/>
    <w:rsid w:val="005E4956"/>
    <w:rsid w:val="005E5C42"/>
    <w:rsid w:val="005F0D56"/>
    <w:rsid w:val="005F2734"/>
    <w:rsid w:val="005F59E2"/>
    <w:rsid w:val="005F756D"/>
    <w:rsid w:val="005F7C0C"/>
    <w:rsid w:val="00600067"/>
    <w:rsid w:val="006011F9"/>
    <w:rsid w:val="00604199"/>
    <w:rsid w:val="00604DD1"/>
    <w:rsid w:val="00610747"/>
    <w:rsid w:val="0061221B"/>
    <w:rsid w:val="00613A6F"/>
    <w:rsid w:val="00614549"/>
    <w:rsid w:val="00614B9A"/>
    <w:rsid w:val="0061645D"/>
    <w:rsid w:val="00616F8A"/>
    <w:rsid w:val="00622CA4"/>
    <w:rsid w:val="00622FA6"/>
    <w:rsid w:val="00625D76"/>
    <w:rsid w:val="006264FD"/>
    <w:rsid w:val="00630582"/>
    <w:rsid w:val="00631D56"/>
    <w:rsid w:val="0063239A"/>
    <w:rsid w:val="006327C7"/>
    <w:rsid w:val="006332F1"/>
    <w:rsid w:val="0063589F"/>
    <w:rsid w:val="006363AF"/>
    <w:rsid w:val="006371C9"/>
    <w:rsid w:val="00641524"/>
    <w:rsid w:val="00641B02"/>
    <w:rsid w:val="006424AD"/>
    <w:rsid w:val="00642805"/>
    <w:rsid w:val="00645ECB"/>
    <w:rsid w:val="00646161"/>
    <w:rsid w:val="00646AC7"/>
    <w:rsid w:val="00646ED5"/>
    <w:rsid w:val="0064719A"/>
    <w:rsid w:val="006478DF"/>
    <w:rsid w:val="006505AF"/>
    <w:rsid w:val="00650AE0"/>
    <w:rsid w:val="00652682"/>
    <w:rsid w:val="00652713"/>
    <w:rsid w:val="006529F2"/>
    <w:rsid w:val="006529F8"/>
    <w:rsid w:val="00656D39"/>
    <w:rsid w:val="00657482"/>
    <w:rsid w:val="00657DF2"/>
    <w:rsid w:val="00657F78"/>
    <w:rsid w:val="0066099D"/>
    <w:rsid w:val="00660C2B"/>
    <w:rsid w:val="00660EFD"/>
    <w:rsid w:val="00660FE1"/>
    <w:rsid w:val="00661CEB"/>
    <w:rsid w:val="00661EC6"/>
    <w:rsid w:val="00663851"/>
    <w:rsid w:val="00663C41"/>
    <w:rsid w:val="00663E97"/>
    <w:rsid w:val="0066514F"/>
    <w:rsid w:val="006656B3"/>
    <w:rsid w:val="00665969"/>
    <w:rsid w:val="00666B61"/>
    <w:rsid w:val="00671022"/>
    <w:rsid w:val="006711C3"/>
    <w:rsid w:val="006718AD"/>
    <w:rsid w:val="00671D57"/>
    <w:rsid w:val="00674B82"/>
    <w:rsid w:val="00675B46"/>
    <w:rsid w:val="00675F03"/>
    <w:rsid w:val="00676F67"/>
    <w:rsid w:val="00680E78"/>
    <w:rsid w:val="006832AB"/>
    <w:rsid w:val="006863A2"/>
    <w:rsid w:val="0069066D"/>
    <w:rsid w:val="00690F78"/>
    <w:rsid w:val="00693F09"/>
    <w:rsid w:val="006942AC"/>
    <w:rsid w:val="0069482A"/>
    <w:rsid w:val="006948D4"/>
    <w:rsid w:val="00694943"/>
    <w:rsid w:val="00695EE1"/>
    <w:rsid w:val="00696717"/>
    <w:rsid w:val="00697859"/>
    <w:rsid w:val="006A260F"/>
    <w:rsid w:val="006A43A1"/>
    <w:rsid w:val="006A43A5"/>
    <w:rsid w:val="006A4EB5"/>
    <w:rsid w:val="006A5F20"/>
    <w:rsid w:val="006A6852"/>
    <w:rsid w:val="006A6948"/>
    <w:rsid w:val="006A74CD"/>
    <w:rsid w:val="006B06DD"/>
    <w:rsid w:val="006B31C4"/>
    <w:rsid w:val="006B38E7"/>
    <w:rsid w:val="006B39E2"/>
    <w:rsid w:val="006B422A"/>
    <w:rsid w:val="006B4643"/>
    <w:rsid w:val="006B79DF"/>
    <w:rsid w:val="006C1989"/>
    <w:rsid w:val="006C2D03"/>
    <w:rsid w:val="006C5ED8"/>
    <w:rsid w:val="006C78F6"/>
    <w:rsid w:val="006D1795"/>
    <w:rsid w:val="006D33FE"/>
    <w:rsid w:val="006D6CFE"/>
    <w:rsid w:val="006D6FDA"/>
    <w:rsid w:val="006D7D73"/>
    <w:rsid w:val="006E027E"/>
    <w:rsid w:val="006E13F9"/>
    <w:rsid w:val="006E2236"/>
    <w:rsid w:val="006E31E7"/>
    <w:rsid w:val="006E7301"/>
    <w:rsid w:val="006E7369"/>
    <w:rsid w:val="006F043E"/>
    <w:rsid w:val="006F35CA"/>
    <w:rsid w:val="006F492D"/>
    <w:rsid w:val="006F5660"/>
    <w:rsid w:val="006F57A4"/>
    <w:rsid w:val="00700992"/>
    <w:rsid w:val="00701054"/>
    <w:rsid w:val="00702A0C"/>
    <w:rsid w:val="00702CAA"/>
    <w:rsid w:val="007035A0"/>
    <w:rsid w:val="007048F6"/>
    <w:rsid w:val="00704FAD"/>
    <w:rsid w:val="00706E9C"/>
    <w:rsid w:val="00707163"/>
    <w:rsid w:val="00707388"/>
    <w:rsid w:val="00710924"/>
    <w:rsid w:val="00714DD9"/>
    <w:rsid w:val="00714FE4"/>
    <w:rsid w:val="00715B4D"/>
    <w:rsid w:val="0071665D"/>
    <w:rsid w:val="00716CC0"/>
    <w:rsid w:val="00717A01"/>
    <w:rsid w:val="00720834"/>
    <w:rsid w:val="007223C3"/>
    <w:rsid w:val="00722641"/>
    <w:rsid w:val="00727B6E"/>
    <w:rsid w:val="00730485"/>
    <w:rsid w:val="007311B7"/>
    <w:rsid w:val="00732445"/>
    <w:rsid w:val="00732D91"/>
    <w:rsid w:val="00732E80"/>
    <w:rsid w:val="0073307A"/>
    <w:rsid w:val="00734340"/>
    <w:rsid w:val="007352A3"/>
    <w:rsid w:val="00736DF9"/>
    <w:rsid w:val="00737BBF"/>
    <w:rsid w:val="00741FAC"/>
    <w:rsid w:val="007464C3"/>
    <w:rsid w:val="007508B9"/>
    <w:rsid w:val="007515BB"/>
    <w:rsid w:val="00752639"/>
    <w:rsid w:val="00753210"/>
    <w:rsid w:val="0075635F"/>
    <w:rsid w:val="007563DD"/>
    <w:rsid w:val="00756D5A"/>
    <w:rsid w:val="007607EA"/>
    <w:rsid w:val="00761A69"/>
    <w:rsid w:val="00764CFB"/>
    <w:rsid w:val="00765D54"/>
    <w:rsid w:val="00770A64"/>
    <w:rsid w:val="00770AB5"/>
    <w:rsid w:val="00770C4F"/>
    <w:rsid w:val="00771F99"/>
    <w:rsid w:val="0077425F"/>
    <w:rsid w:val="0077451C"/>
    <w:rsid w:val="00775A02"/>
    <w:rsid w:val="00775E7E"/>
    <w:rsid w:val="00783268"/>
    <w:rsid w:val="007834BE"/>
    <w:rsid w:val="00783F24"/>
    <w:rsid w:val="00785144"/>
    <w:rsid w:val="00785217"/>
    <w:rsid w:val="00785587"/>
    <w:rsid w:val="0078703D"/>
    <w:rsid w:val="0078736B"/>
    <w:rsid w:val="0079189B"/>
    <w:rsid w:val="007920D6"/>
    <w:rsid w:val="00792388"/>
    <w:rsid w:val="00792CB5"/>
    <w:rsid w:val="007959AC"/>
    <w:rsid w:val="007A0738"/>
    <w:rsid w:val="007A11CA"/>
    <w:rsid w:val="007A1E72"/>
    <w:rsid w:val="007A3926"/>
    <w:rsid w:val="007A3C2C"/>
    <w:rsid w:val="007A482F"/>
    <w:rsid w:val="007A51A4"/>
    <w:rsid w:val="007A7816"/>
    <w:rsid w:val="007B1925"/>
    <w:rsid w:val="007B19DD"/>
    <w:rsid w:val="007B2B77"/>
    <w:rsid w:val="007B2DE1"/>
    <w:rsid w:val="007B3574"/>
    <w:rsid w:val="007B41A6"/>
    <w:rsid w:val="007B6DCD"/>
    <w:rsid w:val="007B7A85"/>
    <w:rsid w:val="007C0BE1"/>
    <w:rsid w:val="007C2728"/>
    <w:rsid w:val="007C4C81"/>
    <w:rsid w:val="007D1487"/>
    <w:rsid w:val="007D19FA"/>
    <w:rsid w:val="007D365C"/>
    <w:rsid w:val="007D3C5F"/>
    <w:rsid w:val="007D6176"/>
    <w:rsid w:val="007E0D49"/>
    <w:rsid w:val="007E2D42"/>
    <w:rsid w:val="007E4C1A"/>
    <w:rsid w:val="007E5581"/>
    <w:rsid w:val="007E5E47"/>
    <w:rsid w:val="007E7775"/>
    <w:rsid w:val="007F4ABD"/>
    <w:rsid w:val="007F4F4D"/>
    <w:rsid w:val="007F5576"/>
    <w:rsid w:val="007F5BC7"/>
    <w:rsid w:val="007F6383"/>
    <w:rsid w:val="007F644D"/>
    <w:rsid w:val="007F6462"/>
    <w:rsid w:val="00800E4C"/>
    <w:rsid w:val="008038DD"/>
    <w:rsid w:val="00804082"/>
    <w:rsid w:val="0080421D"/>
    <w:rsid w:val="008072B5"/>
    <w:rsid w:val="00810F39"/>
    <w:rsid w:val="008134F3"/>
    <w:rsid w:val="00815498"/>
    <w:rsid w:val="0081688C"/>
    <w:rsid w:val="00821095"/>
    <w:rsid w:val="00821868"/>
    <w:rsid w:val="00821A6B"/>
    <w:rsid w:val="00823C84"/>
    <w:rsid w:val="00823F6A"/>
    <w:rsid w:val="00830DBB"/>
    <w:rsid w:val="00832FEE"/>
    <w:rsid w:val="008330A0"/>
    <w:rsid w:val="008343B6"/>
    <w:rsid w:val="00835022"/>
    <w:rsid w:val="008352D4"/>
    <w:rsid w:val="00836ACC"/>
    <w:rsid w:val="008416C3"/>
    <w:rsid w:val="00842AFC"/>
    <w:rsid w:val="00844826"/>
    <w:rsid w:val="00845D75"/>
    <w:rsid w:val="00847614"/>
    <w:rsid w:val="0084764F"/>
    <w:rsid w:val="00847C1E"/>
    <w:rsid w:val="00850410"/>
    <w:rsid w:val="008506DB"/>
    <w:rsid w:val="00851E2D"/>
    <w:rsid w:val="00855A2F"/>
    <w:rsid w:val="00856920"/>
    <w:rsid w:val="00861A4E"/>
    <w:rsid w:val="0086496F"/>
    <w:rsid w:val="0086505F"/>
    <w:rsid w:val="00865694"/>
    <w:rsid w:val="008670CA"/>
    <w:rsid w:val="00871C86"/>
    <w:rsid w:val="00873766"/>
    <w:rsid w:val="0087755F"/>
    <w:rsid w:val="008778A3"/>
    <w:rsid w:val="00881BC2"/>
    <w:rsid w:val="00882676"/>
    <w:rsid w:val="00883EA0"/>
    <w:rsid w:val="00884EB2"/>
    <w:rsid w:val="00885E01"/>
    <w:rsid w:val="00887868"/>
    <w:rsid w:val="008902E4"/>
    <w:rsid w:val="008909F2"/>
    <w:rsid w:val="00890AAF"/>
    <w:rsid w:val="00892E23"/>
    <w:rsid w:val="008946BB"/>
    <w:rsid w:val="00895430"/>
    <w:rsid w:val="008A2BD0"/>
    <w:rsid w:val="008A3FD8"/>
    <w:rsid w:val="008A547A"/>
    <w:rsid w:val="008A7026"/>
    <w:rsid w:val="008B323B"/>
    <w:rsid w:val="008B64D0"/>
    <w:rsid w:val="008B6612"/>
    <w:rsid w:val="008C1B45"/>
    <w:rsid w:val="008C2EFA"/>
    <w:rsid w:val="008C3746"/>
    <w:rsid w:val="008C6AB4"/>
    <w:rsid w:val="008C734C"/>
    <w:rsid w:val="008C7A5C"/>
    <w:rsid w:val="008C7F62"/>
    <w:rsid w:val="008D3238"/>
    <w:rsid w:val="008D3ED9"/>
    <w:rsid w:val="008D64FF"/>
    <w:rsid w:val="008D739D"/>
    <w:rsid w:val="008E03F2"/>
    <w:rsid w:val="008E0D4A"/>
    <w:rsid w:val="008E1074"/>
    <w:rsid w:val="008E2E72"/>
    <w:rsid w:val="008E478A"/>
    <w:rsid w:val="008E4CA5"/>
    <w:rsid w:val="008E7B29"/>
    <w:rsid w:val="008F19F4"/>
    <w:rsid w:val="008F1EE9"/>
    <w:rsid w:val="008F2F81"/>
    <w:rsid w:val="008F3A74"/>
    <w:rsid w:val="008F4A93"/>
    <w:rsid w:val="008F4C7D"/>
    <w:rsid w:val="008F606F"/>
    <w:rsid w:val="008F6340"/>
    <w:rsid w:val="008F7144"/>
    <w:rsid w:val="008F724B"/>
    <w:rsid w:val="00901B63"/>
    <w:rsid w:val="00901C9D"/>
    <w:rsid w:val="00901CD7"/>
    <w:rsid w:val="009024DF"/>
    <w:rsid w:val="00902B98"/>
    <w:rsid w:val="009032B3"/>
    <w:rsid w:val="009039B3"/>
    <w:rsid w:val="00903DCE"/>
    <w:rsid w:val="00904C02"/>
    <w:rsid w:val="009068C7"/>
    <w:rsid w:val="009079D5"/>
    <w:rsid w:val="00911C0A"/>
    <w:rsid w:val="00912E18"/>
    <w:rsid w:val="00915A9F"/>
    <w:rsid w:val="00915CBC"/>
    <w:rsid w:val="00916356"/>
    <w:rsid w:val="0091695D"/>
    <w:rsid w:val="00916A19"/>
    <w:rsid w:val="00916DDB"/>
    <w:rsid w:val="009175B8"/>
    <w:rsid w:val="00917F88"/>
    <w:rsid w:val="009226D4"/>
    <w:rsid w:val="00923A8E"/>
    <w:rsid w:val="00924711"/>
    <w:rsid w:val="00926B8E"/>
    <w:rsid w:val="00930C3D"/>
    <w:rsid w:val="00931037"/>
    <w:rsid w:val="0093225C"/>
    <w:rsid w:val="00932B10"/>
    <w:rsid w:val="009333FA"/>
    <w:rsid w:val="009346FB"/>
    <w:rsid w:val="00936C6B"/>
    <w:rsid w:val="0094085B"/>
    <w:rsid w:val="009415B0"/>
    <w:rsid w:val="009431E7"/>
    <w:rsid w:val="0094419B"/>
    <w:rsid w:val="00946A59"/>
    <w:rsid w:val="00947058"/>
    <w:rsid w:val="00950481"/>
    <w:rsid w:val="009518AB"/>
    <w:rsid w:val="00951BFA"/>
    <w:rsid w:val="00951EB6"/>
    <w:rsid w:val="00955965"/>
    <w:rsid w:val="00955E2C"/>
    <w:rsid w:val="00961DF1"/>
    <w:rsid w:val="0096281A"/>
    <w:rsid w:val="0096434D"/>
    <w:rsid w:val="0096482B"/>
    <w:rsid w:val="00964D5C"/>
    <w:rsid w:val="00965597"/>
    <w:rsid w:val="0097190E"/>
    <w:rsid w:val="00971A1A"/>
    <w:rsid w:val="0097281C"/>
    <w:rsid w:val="00972E44"/>
    <w:rsid w:val="009744F7"/>
    <w:rsid w:val="00976933"/>
    <w:rsid w:val="0097741E"/>
    <w:rsid w:val="00980071"/>
    <w:rsid w:val="00982D71"/>
    <w:rsid w:val="009836BA"/>
    <w:rsid w:val="00984847"/>
    <w:rsid w:val="00984C21"/>
    <w:rsid w:val="00986A2D"/>
    <w:rsid w:val="009871CB"/>
    <w:rsid w:val="00990B80"/>
    <w:rsid w:val="0099159D"/>
    <w:rsid w:val="00992062"/>
    <w:rsid w:val="00993F56"/>
    <w:rsid w:val="00994A73"/>
    <w:rsid w:val="00995365"/>
    <w:rsid w:val="00997D27"/>
    <w:rsid w:val="009A1286"/>
    <w:rsid w:val="009A23FB"/>
    <w:rsid w:val="009A3FA2"/>
    <w:rsid w:val="009A4D7F"/>
    <w:rsid w:val="009A5C65"/>
    <w:rsid w:val="009A60C3"/>
    <w:rsid w:val="009B1722"/>
    <w:rsid w:val="009B2D56"/>
    <w:rsid w:val="009B37BF"/>
    <w:rsid w:val="009B67FE"/>
    <w:rsid w:val="009C08B0"/>
    <w:rsid w:val="009C23B2"/>
    <w:rsid w:val="009D12B4"/>
    <w:rsid w:val="009D1BB6"/>
    <w:rsid w:val="009D1D52"/>
    <w:rsid w:val="009D3504"/>
    <w:rsid w:val="009D3967"/>
    <w:rsid w:val="009D42E5"/>
    <w:rsid w:val="009E00C3"/>
    <w:rsid w:val="009E6DD4"/>
    <w:rsid w:val="009E762E"/>
    <w:rsid w:val="009E7C27"/>
    <w:rsid w:val="009F2E3F"/>
    <w:rsid w:val="009F4E28"/>
    <w:rsid w:val="009F5603"/>
    <w:rsid w:val="009F60FA"/>
    <w:rsid w:val="009F7963"/>
    <w:rsid w:val="009F7BAD"/>
    <w:rsid w:val="009F7CE5"/>
    <w:rsid w:val="00A013EB"/>
    <w:rsid w:val="00A0152F"/>
    <w:rsid w:val="00A02DE7"/>
    <w:rsid w:val="00A05496"/>
    <w:rsid w:val="00A065A4"/>
    <w:rsid w:val="00A0794D"/>
    <w:rsid w:val="00A102C5"/>
    <w:rsid w:val="00A113CD"/>
    <w:rsid w:val="00A12D8A"/>
    <w:rsid w:val="00A14CFE"/>
    <w:rsid w:val="00A15D41"/>
    <w:rsid w:val="00A16EFE"/>
    <w:rsid w:val="00A17291"/>
    <w:rsid w:val="00A22D16"/>
    <w:rsid w:val="00A237D8"/>
    <w:rsid w:val="00A270F2"/>
    <w:rsid w:val="00A276C5"/>
    <w:rsid w:val="00A30759"/>
    <w:rsid w:val="00A30E2F"/>
    <w:rsid w:val="00A313AD"/>
    <w:rsid w:val="00A340F9"/>
    <w:rsid w:val="00A3441B"/>
    <w:rsid w:val="00A34F14"/>
    <w:rsid w:val="00A3760F"/>
    <w:rsid w:val="00A404E3"/>
    <w:rsid w:val="00A40F0D"/>
    <w:rsid w:val="00A41CD8"/>
    <w:rsid w:val="00A42210"/>
    <w:rsid w:val="00A437B2"/>
    <w:rsid w:val="00A46028"/>
    <w:rsid w:val="00A4610C"/>
    <w:rsid w:val="00A50BF6"/>
    <w:rsid w:val="00A50C42"/>
    <w:rsid w:val="00A530C5"/>
    <w:rsid w:val="00A53545"/>
    <w:rsid w:val="00A55AD0"/>
    <w:rsid w:val="00A57E60"/>
    <w:rsid w:val="00A61500"/>
    <w:rsid w:val="00A62EEF"/>
    <w:rsid w:val="00A66277"/>
    <w:rsid w:val="00A662A5"/>
    <w:rsid w:val="00A668D2"/>
    <w:rsid w:val="00A71D8F"/>
    <w:rsid w:val="00A72E06"/>
    <w:rsid w:val="00A72FEE"/>
    <w:rsid w:val="00A747F7"/>
    <w:rsid w:val="00A75620"/>
    <w:rsid w:val="00A76791"/>
    <w:rsid w:val="00A76DFC"/>
    <w:rsid w:val="00A77FE6"/>
    <w:rsid w:val="00A81019"/>
    <w:rsid w:val="00A81D8D"/>
    <w:rsid w:val="00A81F14"/>
    <w:rsid w:val="00A824C6"/>
    <w:rsid w:val="00A90E24"/>
    <w:rsid w:val="00A9247A"/>
    <w:rsid w:val="00A95F8E"/>
    <w:rsid w:val="00A97B08"/>
    <w:rsid w:val="00AA0EDA"/>
    <w:rsid w:val="00AA12F9"/>
    <w:rsid w:val="00AA4D96"/>
    <w:rsid w:val="00AA5DF9"/>
    <w:rsid w:val="00AA6C4D"/>
    <w:rsid w:val="00AA6CCF"/>
    <w:rsid w:val="00AA6CDC"/>
    <w:rsid w:val="00AA7101"/>
    <w:rsid w:val="00AB000D"/>
    <w:rsid w:val="00AB1AB0"/>
    <w:rsid w:val="00AB1AF9"/>
    <w:rsid w:val="00AB285F"/>
    <w:rsid w:val="00AB7873"/>
    <w:rsid w:val="00AC08FF"/>
    <w:rsid w:val="00AC186F"/>
    <w:rsid w:val="00AC1F82"/>
    <w:rsid w:val="00AC465E"/>
    <w:rsid w:val="00AC5D6B"/>
    <w:rsid w:val="00AC699A"/>
    <w:rsid w:val="00AC799F"/>
    <w:rsid w:val="00AD2351"/>
    <w:rsid w:val="00AD3A2C"/>
    <w:rsid w:val="00AD510E"/>
    <w:rsid w:val="00AD5427"/>
    <w:rsid w:val="00AD7249"/>
    <w:rsid w:val="00AD76CE"/>
    <w:rsid w:val="00AE2AD1"/>
    <w:rsid w:val="00AE4D12"/>
    <w:rsid w:val="00AE754B"/>
    <w:rsid w:val="00AF1395"/>
    <w:rsid w:val="00AF38CF"/>
    <w:rsid w:val="00AF48B1"/>
    <w:rsid w:val="00B00270"/>
    <w:rsid w:val="00B00928"/>
    <w:rsid w:val="00B02C37"/>
    <w:rsid w:val="00B02E43"/>
    <w:rsid w:val="00B04AF0"/>
    <w:rsid w:val="00B04DB2"/>
    <w:rsid w:val="00B05C12"/>
    <w:rsid w:val="00B073BB"/>
    <w:rsid w:val="00B1039B"/>
    <w:rsid w:val="00B103AA"/>
    <w:rsid w:val="00B11BAF"/>
    <w:rsid w:val="00B1468E"/>
    <w:rsid w:val="00B14CD1"/>
    <w:rsid w:val="00B150C0"/>
    <w:rsid w:val="00B1539E"/>
    <w:rsid w:val="00B16AFA"/>
    <w:rsid w:val="00B2037E"/>
    <w:rsid w:val="00B204B8"/>
    <w:rsid w:val="00B2167B"/>
    <w:rsid w:val="00B220EA"/>
    <w:rsid w:val="00B22121"/>
    <w:rsid w:val="00B24BEC"/>
    <w:rsid w:val="00B24D1A"/>
    <w:rsid w:val="00B27B15"/>
    <w:rsid w:val="00B27BCE"/>
    <w:rsid w:val="00B30B75"/>
    <w:rsid w:val="00B30E3F"/>
    <w:rsid w:val="00B32E14"/>
    <w:rsid w:val="00B3360E"/>
    <w:rsid w:val="00B355CE"/>
    <w:rsid w:val="00B358C0"/>
    <w:rsid w:val="00B42685"/>
    <w:rsid w:val="00B42C6F"/>
    <w:rsid w:val="00B431AC"/>
    <w:rsid w:val="00B4360B"/>
    <w:rsid w:val="00B44A6E"/>
    <w:rsid w:val="00B46CFE"/>
    <w:rsid w:val="00B47ED5"/>
    <w:rsid w:val="00B50690"/>
    <w:rsid w:val="00B52387"/>
    <w:rsid w:val="00B5331F"/>
    <w:rsid w:val="00B54DC3"/>
    <w:rsid w:val="00B558B5"/>
    <w:rsid w:val="00B55BD6"/>
    <w:rsid w:val="00B56CE2"/>
    <w:rsid w:val="00B57B85"/>
    <w:rsid w:val="00B6192C"/>
    <w:rsid w:val="00B626D9"/>
    <w:rsid w:val="00B62C22"/>
    <w:rsid w:val="00B6434F"/>
    <w:rsid w:val="00B6486A"/>
    <w:rsid w:val="00B661BE"/>
    <w:rsid w:val="00B70245"/>
    <w:rsid w:val="00B703EC"/>
    <w:rsid w:val="00B7148D"/>
    <w:rsid w:val="00B71BE8"/>
    <w:rsid w:val="00B71DA9"/>
    <w:rsid w:val="00B72D72"/>
    <w:rsid w:val="00B730DF"/>
    <w:rsid w:val="00B776B8"/>
    <w:rsid w:val="00B82F7F"/>
    <w:rsid w:val="00B83916"/>
    <w:rsid w:val="00B84E5C"/>
    <w:rsid w:val="00B8515A"/>
    <w:rsid w:val="00B8519C"/>
    <w:rsid w:val="00B8550F"/>
    <w:rsid w:val="00B87D79"/>
    <w:rsid w:val="00B91162"/>
    <w:rsid w:val="00B91900"/>
    <w:rsid w:val="00B9232B"/>
    <w:rsid w:val="00B93231"/>
    <w:rsid w:val="00B954E6"/>
    <w:rsid w:val="00BA3005"/>
    <w:rsid w:val="00BA4598"/>
    <w:rsid w:val="00BB0288"/>
    <w:rsid w:val="00BB076D"/>
    <w:rsid w:val="00BB0E35"/>
    <w:rsid w:val="00BB477B"/>
    <w:rsid w:val="00BB5475"/>
    <w:rsid w:val="00BB6DD7"/>
    <w:rsid w:val="00BC3D09"/>
    <w:rsid w:val="00BC5992"/>
    <w:rsid w:val="00BC5DD8"/>
    <w:rsid w:val="00BC680E"/>
    <w:rsid w:val="00BC6DFA"/>
    <w:rsid w:val="00BD3E43"/>
    <w:rsid w:val="00BD3F54"/>
    <w:rsid w:val="00BD4B4B"/>
    <w:rsid w:val="00BD4BBF"/>
    <w:rsid w:val="00BD504A"/>
    <w:rsid w:val="00BE2096"/>
    <w:rsid w:val="00BE2B67"/>
    <w:rsid w:val="00BE51BD"/>
    <w:rsid w:val="00BE7DA9"/>
    <w:rsid w:val="00BF1156"/>
    <w:rsid w:val="00BF176A"/>
    <w:rsid w:val="00BF3829"/>
    <w:rsid w:val="00BF3FB4"/>
    <w:rsid w:val="00BF4118"/>
    <w:rsid w:val="00BF5129"/>
    <w:rsid w:val="00BF5ACD"/>
    <w:rsid w:val="00BF6B73"/>
    <w:rsid w:val="00C00142"/>
    <w:rsid w:val="00C00D23"/>
    <w:rsid w:val="00C01ABE"/>
    <w:rsid w:val="00C03596"/>
    <w:rsid w:val="00C05670"/>
    <w:rsid w:val="00C072B3"/>
    <w:rsid w:val="00C07EF9"/>
    <w:rsid w:val="00C124CF"/>
    <w:rsid w:val="00C12769"/>
    <w:rsid w:val="00C1345F"/>
    <w:rsid w:val="00C14598"/>
    <w:rsid w:val="00C14D4E"/>
    <w:rsid w:val="00C1594A"/>
    <w:rsid w:val="00C20175"/>
    <w:rsid w:val="00C21E48"/>
    <w:rsid w:val="00C22E00"/>
    <w:rsid w:val="00C25587"/>
    <w:rsid w:val="00C25EE8"/>
    <w:rsid w:val="00C27C31"/>
    <w:rsid w:val="00C3017C"/>
    <w:rsid w:val="00C302B7"/>
    <w:rsid w:val="00C30316"/>
    <w:rsid w:val="00C33E65"/>
    <w:rsid w:val="00C347B1"/>
    <w:rsid w:val="00C40631"/>
    <w:rsid w:val="00C40CB4"/>
    <w:rsid w:val="00C41E6E"/>
    <w:rsid w:val="00C43614"/>
    <w:rsid w:val="00C448A8"/>
    <w:rsid w:val="00C44F12"/>
    <w:rsid w:val="00C517EA"/>
    <w:rsid w:val="00C51FB1"/>
    <w:rsid w:val="00C566CD"/>
    <w:rsid w:val="00C57D84"/>
    <w:rsid w:val="00C60835"/>
    <w:rsid w:val="00C609C6"/>
    <w:rsid w:val="00C61310"/>
    <w:rsid w:val="00C61460"/>
    <w:rsid w:val="00C61CF0"/>
    <w:rsid w:val="00C64D76"/>
    <w:rsid w:val="00C66B24"/>
    <w:rsid w:val="00C67E96"/>
    <w:rsid w:val="00C67FCE"/>
    <w:rsid w:val="00C72B46"/>
    <w:rsid w:val="00C7347A"/>
    <w:rsid w:val="00C74638"/>
    <w:rsid w:val="00C751BF"/>
    <w:rsid w:val="00C7607C"/>
    <w:rsid w:val="00C76BA4"/>
    <w:rsid w:val="00C76CE0"/>
    <w:rsid w:val="00C77058"/>
    <w:rsid w:val="00C776D1"/>
    <w:rsid w:val="00C8162E"/>
    <w:rsid w:val="00C826A8"/>
    <w:rsid w:val="00C87966"/>
    <w:rsid w:val="00C87DBC"/>
    <w:rsid w:val="00C93B9C"/>
    <w:rsid w:val="00C96626"/>
    <w:rsid w:val="00C9691B"/>
    <w:rsid w:val="00C96D3D"/>
    <w:rsid w:val="00C976CB"/>
    <w:rsid w:val="00C9785B"/>
    <w:rsid w:val="00CA172B"/>
    <w:rsid w:val="00CA2D33"/>
    <w:rsid w:val="00CA450E"/>
    <w:rsid w:val="00CA5087"/>
    <w:rsid w:val="00CA5C9E"/>
    <w:rsid w:val="00CA633E"/>
    <w:rsid w:val="00CA6411"/>
    <w:rsid w:val="00CA6BA1"/>
    <w:rsid w:val="00CA7525"/>
    <w:rsid w:val="00CB15A0"/>
    <w:rsid w:val="00CB26C0"/>
    <w:rsid w:val="00CB3681"/>
    <w:rsid w:val="00CB3D15"/>
    <w:rsid w:val="00CB5179"/>
    <w:rsid w:val="00CB56D5"/>
    <w:rsid w:val="00CB7707"/>
    <w:rsid w:val="00CC0187"/>
    <w:rsid w:val="00CC29EA"/>
    <w:rsid w:val="00CC3F0A"/>
    <w:rsid w:val="00CC403B"/>
    <w:rsid w:val="00CC6300"/>
    <w:rsid w:val="00CC6D86"/>
    <w:rsid w:val="00CD4193"/>
    <w:rsid w:val="00CD5388"/>
    <w:rsid w:val="00CD5D6E"/>
    <w:rsid w:val="00CD70BD"/>
    <w:rsid w:val="00CE0634"/>
    <w:rsid w:val="00CE0966"/>
    <w:rsid w:val="00CE14A2"/>
    <w:rsid w:val="00CE1861"/>
    <w:rsid w:val="00CE1B4A"/>
    <w:rsid w:val="00CE1E02"/>
    <w:rsid w:val="00CE262C"/>
    <w:rsid w:val="00CE76AA"/>
    <w:rsid w:val="00CF4734"/>
    <w:rsid w:val="00CF50C0"/>
    <w:rsid w:val="00CF567F"/>
    <w:rsid w:val="00CF56F5"/>
    <w:rsid w:val="00CF7391"/>
    <w:rsid w:val="00D021DA"/>
    <w:rsid w:val="00D038FE"/>
    <w:rsid w:val="00D04B23"/>
    <w:rsid w:val="00D06A3C"/>
    <w:rsid w:val="00D07F6B"/>
    <w:rsid w:val="00D116B0"/>
    <w:rsid w:val="00D12BCD"/>
    <w:rsid w:val="00D13645"/>
    <w:rsid w:val="00D14476"/>
    <w:rsid w:val="00D151C3"/>
    <w:rsid w:val="00D16D2A"/>
    <w:rsid w:val="00D17310"/>
    <w:rsid w:val="00D17903"/>
    <w:rsid w:val="00D2290E"/>
    <w:rsid w:val="00D250F2"/>
    <w:rsid w:val="00D25EEE"/>
    <w:rsid w:val="00D26C3E"/>
    <w:rsid w:val="00D26FED"/>
    <w:rsid w:val="00D30236"/>
    <w:rsid w:val="00D3076E"/>
    <w:rsid w:val="00D32157"/>
    <w:rsid w:val="00D3424F"/>
    <w:rsid w:val="00D35077"/>
    <w:rsid w:val="00D363D5"/>
    <w:rsid w:val="00D375CB"/>
    <w:rsid w:val="00D37E94"/>
    <w:rsid w:val="00D37F48"/>
    <w:rsid w:val="00D408CD"/>
    <w:rsid w:val="00D40BAF"/>
    <w:rsid w:val="00D410C8"/>
    <w:rsid w:val="00D4208F"/>
    <w:rsid w:val="00D4609F"/>
    <w:rsid w:val="00D46D02"/>
    <w:rsid w:val="00D472E0"/>
    <w:rsid w:val="00D5190A"/>
    <w:rsid w:val="00D524FF"/>
    <w:rsid w:val="00D52E92"/>
    <w:rsid w:val="00D53D1B"/>
    <w:rsid w:val="00D566D4"/>
    <w:rsid w:val="00D56800"/>
    <w:rsid w:val="00D56ABF"/>
    <w:rsid w:val="00D60C7A"/>
    <w:rsid w:val="00D61E82"/>
    <w:rsid w:val="00D62B35"/>
    <w:rsid w:val="00D64605"/>
    <w:rsid w:val="00D6476A"/>
    <w:rsid w:val="00D652B8"/>
    <w:rsid w:val="00D65918"/>
    <w:rsid w:val="00D6737E"/>
    <w:rsid w:val="00D700D6"/>
    <w:rsid w:val="00D729DF"/>
    <w:rsid w:val="00D72DD3"/>
    <w:rsid w:val="00D73218"/>
    <w:rsid w:val="00D74826"/>
    <w:rsid w:val="00D77385"/>
    <w:rsid w:val="00D77881"/>
    <w:rsid w:val="00D80D07"/>
    <w:rsid w:val="00D816A9"/>
    <w:rsid w:val="00D82032"/>
    <w:rsid w:val="00D82240"/>
    <w:rsid w:val="00D82B7C"/>
    <w:rsid w:val="00D85C26"/>
    <w:rsid w:val="00D86061"/>
    <w:rsid w:val="00D90698"/>
    <w:rsid w:val="00D91969"/>
    <w:rsid w:val="00D947E0"/>
    <w:rsid w:val="00D94CC5"/>
    <w:rsid w:val="00D95D42"/>
    <w:rsid w:val="00DA1367"/>
    <w:rsid w:val="00DA3489"/>
    <w:rsid w:val="00DA35AE"/>
    <w:rsid w:val="00DA451E"/>
    <w:rsid w:val="00DA4DC3"/>
    <w:rsid w:val="00DA6B10"/>
    <w:rsid w:val="00DB261E"/>
    <w:rsid w:val="00DB3B35"/>
    <w:rsid w:val="00DB6274"/>
    <w:rsid w:val="00DB6D1F"/>
    <w:rsid w:val="00DB722C"/>
    <w:rsid w:val="00DC0121"/>
    <w:rsid w:val="00DC0FFB"/>
    <w:rsid w:val="00DC248C"/>
    <w:rsid w:val="00DC2D20"/>
    <w:rsid w:val="00DC2D6D"/>
    <w:rsid w:val="00DC6FE3"/>
    <w:rsid w:val="00DD1175"/>
    <w:rsid w:val="00DD223A"/>
    <w:rsid w:val="00DE176F"/>
    <w:rsid w:val="00DE2554"/>
    <w:rsid w:val="00DE2D72"/>
    <w:rsid w:val="00DE33AF"/>
    <w:rsid w:val="00DE3510"/>
    <w:rsid w:val="00DE4322"/>
    <w:rsid w:val="00DE5F8C"/>
    <w:rsid w:val="00DF1BD0"/>
    <w:rsid w:val="00DF4D97"/>
    <w:rsid w:val="00DF4FBD"/>
    <w:rsid w:val="00DF4FCC"/>
    <w:rsid w:val="00DF53C7"/>
    <w:rsid w:val="00DF54AA"/>
    <w:rsid w:val="00DF5E11"/>
    <w:rsid w:val="00DF65F5"/>
    <w:rsid w:val="00DF73D0"/>
    <w:rsid w:val="00E00FE6"/>
    <w:rsid w:val="00E02620"/>
    <w:rsid w:val="00E02E72"/>
    <w:rsid w:val="00E04BD7"/>
    <w:rsid w:val="00E060BF"/>
    <w:rsid w:val="00E0741D"/>
    <w:rsid w:val="00E12E94"/>
    <w:rsid w:val="00E13CEA"/>
    <w:rsid w:val="00E165F6"/>
    <w:rsid w:val="00E17A6B"/>
    <w:rsid w:val="00E202FE"/>
    <w:rsid w:val="00E22973"/>
    <w:rsid w:val="00E238C7"/>
    <w:rsid w:val="00E23D6D"/>
    <w:rsid w:val="00E2634E"/>
    <w:rsid w:val="00E305E1"/>
    <w:rsid w:val="00E33B6A"/>
    <w:rsid w:val="00E34F76"/>
    <w:rsid w:val="00E3526E"/>
    <w:rsid w:val="00E35A1C"/>
    <w:rsid w:val="00E3760B"/>
    <w:rsid w:val="00E40044"/>
    <w:rsid w:val="00E40E7E"/>
    <w:rsid w:val="00E4147C"/>
    <w:rsid w:val="00E42AE2"/>
    <w:rsid w:val="00E42E69"/>
    <w:rsid w:val="00E4371F"/>
    <w:rsid w:val="00E4516B"/>
    <w:rsid w:val="00E454FB"/>
    <w:rsid w:val="00E45EE9"/>
    <w:rsid w:val="00E51145"/>
    <w:rsid w:val="00E515C1"/>
    <w:rsid w:val="00E53FF0"/>
    <w:rsid w:val="00E54876"/>
    <w:rsid w:val="00E54A59"/>
    <w:rsid w:val="00E55A34"/>
    <w:rsid w:val="00E56350"/>
    <w:rsid w:val="00E619D2"/>
    <w:rsid w:val="00E642B5"/>
    <w:rsid w:val="00E658A4"/>
    <w:rsid w:val="00E662B1"/>
    <w:rsid w:val="00E67617"/>
    <w:rsid w:val="00E712C6"/>
    <w:rsid w:val="00E73265"/>
    <w:rsid w:val="00E7446F"/>
    <w:rsid w:val="00E7600F"/>
    <w:rsid w:val="00E76782"/>
    <w:rsid w:val="00E768DD"/>
    <w:rsid w:val="00E77C27"/>
    <w:rsid w:val="00E84CB7"/>
    <w:rsid w:val="00E85BEC"/>
    <w:rsid w:val="00E85BEF"/>
    <w:rsid w:val="00E904B1"/>
    <w:rsid w:val="00E93CE7"/>
    <w:rsid w:val="00E9412F"/>
    <w:rsid w:val="00E94663"/>
    <w:rsid w:val="00E97A63"/>
    <w:rsid w:val="00EA1CB4"/>
    <w:rsid w:val="00EA26B9"/>
    <w:rsid w:val="00EA2ED3"/>
    <w:rsid w:val="00EA3127"/>
    <w:rsid w:val="00EA3A0B"/>
    <w:rsid w:val="00EA5AAE"/>
    <w:rsid w:val="00EB05B6"/>
    <w:rsid w:val="00EB1BEC"/>
    <w:rsid w:val="00EB2BEA"/>
    <w:rsid w:val="00EB3BD7"/>
    <w:rsid w:val="00EB61EF"/>
    <w:rsid w:val="00EC0F45"/>
    <w:rsid w:val="00EC1158"/>
    <w:rsid w:val="00EC252D"/>
    <w:rsid w:val="00EC7D69"/>
    <w:rsid w:val="00ED1DA0"/>
    <w:rsid w:val="00ED3F81"/>
    <w:rsid w:val="00ED4E34"/>
    <w:rsid w:val="00ED7D57"/>
    <w:rsid w:val="00EE0481"/>
    <w:rsid w:val="00EE268D"/>
    <w:rsid w:val="00EE480F"/>
    <w:rsid w:val="00EE4A76"/>
    <w:rsid w:val="00EE5229"/>
    <w:rsid w:val="00EE5C09"/>
    <w:rsid w:val="00EF09C0"/>
    <w:rsid w:val="00EF180A"/>
    <w:rsid w:val="00EF196E"/>
    <w:rsid w:val="00EF1B50"/>
    <w:rsid w:val="00EF21ED"/>
    <w:rsid w:val="00EF488B"/>
    <w:rsid w:val="00EF4BA7"/>
    <w:rsid w:val="00F01BFC"/>
    <w:rsid w:val="00F025C7"/>
    <w:rsid w:val="00F03384"/>
    <w:rsid w:val="00F041E1"/>
    <w:rsid w:val="00F04533"/>
    <w:rsid w:val="00F07C8F"/>
    <w:rsid w:val="00F10023"/>
    <w:rsid w:val="00F11542"/>
    <w:rsid w:val="00F1167E"/>
    <w:rsid w:val="00F15789"/>
    <w:rsid w:val="00F15B67"/>
    <w:rsid w:val="00F173B6"/>
    <w:rsid w:val="00F1781F"/>
    <w:rsid w:val="00F2020B"/>
    <w:rsid w:val="00F22008"/>
    <w:rsid w:val="00F22BB8"/>
    <w:rsid w:val="00F30A3E"/>
    <w:rsid w:val="00F33F86"/>
    <w:rsid w:val="00F3541D"/>
    <w:rsid w:val="00F40038"/>
    <w:rsid w:val="00F46F5B"/>
    <w:rsid w:val="00F50703"/>
    <w:rsid w:val="00F50CD9"/>
    <w:rsid w:val="00F51248"/>
    <w:rsid w:val="00F5237F"/>
    <w:rsid w:val="00F52D63"/>
    <w:rsid w:val="00F551E4"/>
    <w:rsid w:val="00F554DD"/>
    <w:rsid w:val="00F5585F"/>
    <w:rsid w:val="00F55BA5"/>
    <w:rsid w:val="00F56606"/>
    <w:rsid w:val="00F574DA"/>
    <w:rsid w:val="00F60F82"/>
    <w:rsid w:val="00F61741"/>
    <w:rsid w:val="00F6221D"/>
    <w:rsid w:val="00F648B0"/>
    <w:rsid w:val="00F65E0C"/>
    <w:rsid w:val="00F67362"/>
    <w:rsid w:val="00F677EB"/>
    <w:rsid w:val="00F67F50"/>
    <w:rsid w:val="00F7133B"/>
    <w:rsid w:val="00F72EF9"/>
    <w:rsid w:val="00F7734A"/>
    <w:rsid w:val="00F8102F"/>
    <w:rsid w:val="00F82658"/>
    <w:rsid w:val="00F83E15"/>
    <w:rsid w:val="00F84CFC"/>
    <w:rsid w:val="00F86232"/>
    <w:rsid w:val="00F8642C"/>
    <w:rsid w:val="00F87CBE"/>
    <w:rsid w:val="00F9014C"/>
    <w:rsid w:val="00F92CA9"/>
    <w:rsid w:val="00F92EBE"/>
    <w:rsid w:val="00F93835"/>
    <w:rsid w:val="00F93F08"/>
    <w:rsid w:val="00F951A8"/>
    <w:rsid w:val="00FA1D38"/>
    <w:rsid w:val="00FA4E8C"/>
    <w:rsid w:val="00FB1AA8"/>
    <w:rsid w:val="00FB1F97"/>
    <w:rsid w:val="00FB3736"/>
    <w:rsid w:val="00FB51F5"/>
    <w:rsid w:val="00FB5475"/>
    <w:rsid w:val="00FB588B"/>
    <w:rsid w:val="00FB5DB8"/>
    <w:rsid w:val="00FB5F5E"/>
    <w:rsid w:val="00FB7394"/>
    <w:rsid w:val="00FB7A8B"/>
    <w:rsid w:val="00FB7DBF"/>
    <w:rsid w:val="00FC0610"/>
    <w:rsid w:val="00FC53C4"/>
    <w:rsid w:val="00FC573E"/>
    <w:rsid w:val="00FC5F0D"/>
    <w:rsid w:val="00FC700B"/>
    <w:rsid w:val="00FD11DA"/>
    <w:rsid w:val="00FD12D6"/>
    <w:rsid w:val="00FD1700"/>
    <w:rsid w:val="00FD1F75"/>
    <w:rsid w:val="00FD329F"/>
    <w:rsid w:val="00FD3611"/>
    <w:rsid w:val="00FD4FDA"/>
    <w:rsid w:val="00FE2318"/>
    <w:rsid w:val="00FE2FF2"/>
    <w:rsid w:val="00FE51D3"/>
    <w:rsid w:val="00FE593F"/>
    <w:rsid w:val="00FF14B3"/>
    <w:rsid w:val="00FF2826"/>
    <w:rsid w:val="00FF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7171C1395CCB3E83F6664C79C305B34ED08044DED98BF0D21E7B55B9C96A4E47734A99872E5665C26BE1DD6E1376093A052F1DC3434874BA5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F038FF3BCB55E57288B22FE2FE48319AF8E9D13E005CE10A41ACD1152F736D293454D9BA8E2A56FBCF519D5D5005047D4CBE98FC16B129DETCP8J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D9A0-D239-4546-A0BD-48D0FC24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05</cp:revision>
  <cp:lastPrinted>2019-12-06T08:58:00Z</cp:lastPrinted>
  <dcterms:created xsi:type="dcterms:W3CDTF">2014-02-28T07:43:00Z</dcterms:created>
  <dcterms:modified xsi:type="dcterms:W3CDTF">2019-12-06T13:24:00Z</dcterms:modified>
</cp:coreProperties>
</file>